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7C6C1F" w14:paraId="66246B29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51E8AC3C" w14:textId="77777777" w:rsidR="007C6C1F" w:rsidRDefault="003A48E6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 wp14:anchorId="63B086A3" wp14:editId="062A0B3D">
                  <wp:extent cx="1234440" cy="1394460"/>
                  <wp:effectExtent l="0" t="0" r="0" b="0"/>
                  <wp:docPr id="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C1F" w14:paraId="32147086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1E2FFD48" w14:textId="77777777" w:rsidR="007C6C1F" w:rsidRDefault="003A48E6">
            <w:pPr>
              <w:spacing w:after="0" w:line="276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7C6C1F" w14:paraId="787653A9" w14:textId="77777777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14:paraId="552D9574" w14:textId="77777777" w:rsidR="007C6C1F" w:rsidRDefault="003A48E6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  <w:t>высшего образовани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50CB55A3" w14:textId="77777777" w:rsidR="007C6C1F" w:rsidRDefault="003A48E6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РТУ МИРЭА</w:t>
            </w:r>
          </w:p>
          <w:p w14:paraId="23A12788" w14:textId="77777777" w:rsidR="007C6C1F" w:rsidRDefault="003A48E6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FDC57B" wp14:editId="438DBA81">
                      <wp:extent cx="6089650" cy="46990"/>
                      <wp:effectExtent l="0" t="0" r="0" b="0"/>
                      <wp:docPr id="2" name="Полилиния: фигур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0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61ECF2A9" id="Полилиния: фигура 2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St+AAIAAKIEAAAOAAAAZHJzL2Uyb0RvYy54bWysVE2P2yAQvVfqf0DcGztpFKVWnD10tb1U&#10;bdXd/gCCIUbCDAISJ/++w/gj6fa0VX3AY4Z5vPcGvHu4dJadVYgGXM2Xi5Iz5SQ0xh1r/uvl6cOW&#10;s5iEa4QFp2p+VZE/7N+/2/W+UitowTYqMARxsep9zduUfFUUUbaqE3EBXjlMagidSPgZjkUTRI/o&#10;nS1WZbkpegiNDyBVjDj7OCT5nvC1VjJ91zqqxGzNkVuiMdB4yGOx34nqGIRvjRxpiH9g0QnjcNMZ&#10;6lEkwU7B/AXVGRkggk4LCV0BWhupSAOqWZav1Dy3wivSguZEP9sU/x+s/HZ+9j8C2tD7WEUMs4qL&#10;Dl1+Iz92IbOus1nqkpjEyU25/VSu0VOJufVmjSGiFLdieYrpiwICEuevMQ1eN1Mk2imSFzeFATuW&#10;e2WpV4kz7FXgDHt1GHrlRcp1mV0OWV/z1XJTIo92inKug7N6AVqVXklAiresdferRiQUNESDoGEN&#10;luUNSeJMAifvZTp4MtaSTusytY9b5EYHI4I1Tc5mTjEcD59tYGeRjyU9o3l/LAtwcs3EATe+tYii&#10;dLUqo1n3U2lmGuoUwcsRfzjoeBPRnum4I2UqyAs18nlj7ViSqxXdrzfWz0W0P7g013fGQSAb7tTl&#10;8ADNlY4oGYAXgXowXtp80+6/yabbr2X/GwAA//8DAFBLAwQUAAYACAAAACEAhoPF99oAAAADAQAA&#10;DwAAAGRycy9kb3ducmV2LnhtbEyPT0vDQBDF74LfYRnBm90oatuYTZGCXixCo1C9TbNjEtx/ZDdt&#10;4qd39KKXB483vPebYjVaIw7Ux847BZezDAS52uvONQpeXx4uFiBiQqfReEcKJoqwKk9PCsy1P7ot&#10;HarUCC5xMUcFbUohlzLWLVmMMx/Icfbhe4uJbd9I3eORy62RV1l2Ky12jhdaDLRuqf6sBqsg7J7x&#10;a6wCTev542Dk++btadoodX423t+BSDSmv2P4wWd0KJlp7wenozAK+JH0q5wtb5Zs9wrm1yDLQv5n&#10;L78BAAD//wMAUEsBAi0AFAAGAAgAAAAhALaDOJL+AAAA4QEAABMAAAAAAAAAAAAAAAAAAAAAAFtD&#10;b250ZW50X1R5cGVzXS54bWxQSwECLQAUAAYACAAAACEAOP0h/9YAAACUAQAACwAAAAAAAAAAAAAA&#10;AAAvAQAAX3JlbHMvLnJlbHNQSwECLQAUAAYACAAAACEAZskrfgACAACiBAAADgAAAAAAAAAAAAAA&#10;AAAuAgAAZHJzL2Uyb0RvYy54bWxQSwECLQAUAAYACAAAACEAhoPF99oAAAADAQAADwAAAAAAAAAA&#10;AAAAAABaBAAAZHJzL2Rvd25yZXYueG1sUEsFBgAAAAAEAAQA8wAAAGEFAAAAAA==&#10;" path="m,l21600,21600e" filled="f" strokeweight="1.06mm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6E7470A1" w14:textId="77777777" w:rsidR="007C6C1F" w:rsidRDefault="003A48E6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нститут Информационных технологий (ИТ)</w:t>
      </w:r>
    </w:p>
    <w:p w14:paraId="0411C29C" w14:textId="77777777" w:rsidR="007C6C1F" w:rsidRDefault="003A48E6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федра Математического обеспечения и стандартизации информационных технологий (МОСИТ)</w:t>
      </w:r>
    </w:p>
    <w:p w14:paraId="3863805D" w14:textId="77777777" w:rsidR="007C6C1F" w:rsidRDefault="007C6C1F">
      <w:pPr>
        <w:widowControl w:val="0"/>
        <w:spacing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C403145" w14:textId="77777777" w:rsidR="007C6C1F" w:rsidRDefault="007C6C1F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5AF1AD4" w14:textId="77777777" w:rsidR="007C6C1F" w:rsidRDefault="007C6C1F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7C6C1F" w14:paraId="5BF1D9D3" w14:textId="77777777">
        <w:tc>
          <w:tcPr>
            <w:tcW w:w="9074" w:type="dxa"/>
            <w:shd w:val="clear" w:color="auto" w:fill="auto"/>
          </w:tcPr>
          <w:p w14:paraId="49A50D08" w14:textId="376DD702" w:rsidR="007C6C1F" w:rsidRPr="007915FA" w:rsidRDefault="003A48E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413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7C6C1F" w14:paraId="3BDEAD89" w14:textId="77777777">
        <w:tc>
          <w:tcPr>
            <w:tcW w:w="9074" w:type="dxa"/>
            <w:shd w:val="clear" w:color="auto" w:fill="auto"/>
          </w:tcPr>
          <w:p w14:paraId="683E5F66" w14:textId="77777777" w:rsidR="007C6C1F" w:rsidRDefault="003A48E6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7C6C1F" w14:paraId="610EB14A" w14:textId="77777777">
        <w:tc>
          <w:tcPr>
            <w:tcW w:w="9074" w:type="dxa"/>
            <w:shd w:val="clear" w:color="auto" w:fill="auto"/>
          </w:tcPr>
          <w:p w14:paraId="68B446AB" w14:textId="008428F4" w:rsidR="007C6C1F" w:rsidRDefault="003A48E6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9C60A9" w:rsidRPr="009C60A9"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Технология разработки программных приложений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67080F85" w14:textId="77777777" w:rsidR="007C6C1F" w:rsidRDefault="007C6C1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</w:pPr>
          </w:p>
          <w:p w14:paraId="3B4855C1" w14:textId="761DCD3B" w:rsidR="007C6C1F" w:rsidRPr="004C27D5" w:rsidRDefault="003A48E6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Тема: </w:t>
            </w:r>
            <w:r w:rsidR="00413427" w:rsidRPr="004134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Системы конфигурационного управления»</w:t>
            </w:r>
          </w:p>
        </w:tc>
      </w:tr>
    </w:tbl>
    <w:p w14:paraId="00245A5A" w14:textId="77777777" w:rsidR="007C6C1F" w:rsidRDefault="007C6C1F" w:rsidP="007915FA">
      <w:pPr>
        <w:widowControl w:val="0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DAAE0D3" w14:textId="77777777" w:rsidR="007C6C1F" w:rsidRDefault="007C6C1F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859"/>
        <w:gridCol w:w="3215"/>
      </w:tblGrid>
      <w:tr w:rsidR="007C6C1F" w14:paraId="77007813" w14:textId="77777777">
        <w:tc>
          <w:tcPr>
            <w:tcW w:w="5859" w:type="dxa"/>
            <w:shd w:val="clear" w:color="auto" w:fill="auto"/>
          </w:tcPr>
          <w:p w14:paraId="6F7FC5FC" w14:textId="77777777" w:rsidR="007C6C1F" w:rsidRDefault="007C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3DB39C2" w14:textId="77777777" w:rsidR="007C6C1F" w:rsidRDefault="007C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C439207" w14:textId="4396E909" w:rsidR="007C6C1F" w:rsidRDefault="003A48E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9C60A9">
              <w:rPr>
                <w:rFonts w:ascii="Times New Roman" w:eastAsia="Times New Roman" w:hAnsi="Times New Roman"/>
                <w:sz w:val="24"/>
                <w:szCs w:val="24"/>
              </w:rPr>
              <w:t>ИКБО-</w:t>
            </w:r>
            <w:r w:rsidR="004875B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9C60A9">
              <w:rPr>
                <w:rFonts w:ascii="Times New Roman" w:eastAsia="Times New Roman" w:hAnsi="Times New Roman"/>
                <w:sz w:val="24"/>
                <w:szCs w:val="24"/>
              </w:rPr>
              <w:t>-22</w:t>
            </w:r>
          </w:p>
          <w:p w14:paraId="27460C7B" w14:textId="77777777" w:rsidR="007C6C1F" w:rsidRDefault="007C6C1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4559A0C7" w14:textId="77777777" w:rsidR="007C6C1F" w:rsidRDefault="007C6C1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1A79C0D2" w14:textId="77777777" w:rsidR="007C6C1F" w:rsidRDefault="007C6C1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4BE6F98D" w14:textId="4F36B493" w:rsidR="007C6C1F" w:rsidRPr="009C60A9" w:rsidRDefault="00A467A0" w:rsidP="00EF056C">
            <w:pPr>
              <w:widowControl w:val="0"/>
              <w:shd w:val="clear" w:color="auto" w:fill="FFFFFF"/>
              <w:spacing w:after="0" w:line="240" w:lineRule="auto"/>
              <w:ind w:left="1726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шин</w:t>
            </w:r>
            <w:r w:rsidR="009C60A9" w:rsidRPr="009C60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="009C60A9" w:rsidRPr="009C60A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="009C60A9" w:rsidRPr="009C60A9">
              <w:rPr>
                <w:rFonts w:ascii="Times New Roman" w:hAnsi="Times New Roman" w:cs="Times New Roman"/>
              </w:rPr>
              <w:t>.</w:t>
            </w:r>
          </w:p>
        </w:tc>
      </w:tr>
      <w:tr w:rsidR="007C6C1F" w14:paraId="3246AA22" w14:textId="77777777">
        <w:tc>
          <w:tcPr>
            <w:tcW w:w="5859" w:type="dxa"/>
            <w:shd w:val="clear" w:color="auto" w:fill="auto"/>
          </w:tcPr>
          <w:p w14:paraId="680B79A5" w14:textId="4DE5FDDB" w:rsidR="007C6C1F" w:rsidRDefault="003A48E6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 </w:t>
            </w:r>
            <w:r w:rsidR="00745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  <w:p w14:paraId="1B469BD1" w14:textId="77777777" w:rsidR="007C6C1F" w:rsidRDefault="007C6C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7ED4517A" w14:textId="41AC98B7" w:rsidR="007C6C1F" w:rsidRPr="00F535EB" w:rsidRDefault="004875B9" w:rsidP="00EF056C">
            <w:pPr>
              <w:widowControl w:val="0"/>
              <w:shd w:val="clear" w:color="auto" w:fill="FFFFFF"/>
              <w:spacing w:after="0" w:line="240" w:lineRule="auto"/>
              <w:ind w:left="1159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анева</w:t>
            </w:r>
            <w:r w:rsidR="00F535EB" w:rsidRPr="00F535EB">
              <w:rPr>
                <w:rFonts w:ascii="Times New Roman" w:hAnsi="Times New Roman" w:cs="Times New Roman"/>
              </w:rPr>
              <w:t xml:space="preserve"> </w:t>
            </w:r>
            <w:r w:rsidR="0074513C">
              <w:rPr>
                <w:rFonts w:ascii="Times New Roman" w:hAnsi="Times New Roman" w:cs="Times New Roman"/>
              </w:rPr>
              <w:t>А</w:t>
            </w:r>
            <w:r w:rsidR="00F535EB" w:rsidRPr="00F535EB">
              <w:rPr>
                <w:rFonts w:ascii="Times New Roman" w:hAnsi="Times New Roman" w:cs="Times New Roman"/>
              </w:rPr>
              <w:t>.А</w:t>
            </w:r>
          </w:p>
        </w:tc>
      </w:tr>
    </w:tbl>
    <w:p w14:paraId="168B0194" w14:textId="77777777" w:rsidR="007C6C1F" w:rsidRDefault="007C6C1F" w:rsidP="007915F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7C6C1F" w14:paraId="6E877F3D" w14:textId="77777777">
        <w:tc>
          <w:tcPr>
            <w:tcW w:w="3417" w:type="dxa"/>
            <w:shd w:val="clear" w:color="auto" w:fill="auto"/>
            <w:vAlign w:val="center"/>
          </w:tcPr>
          <w:p w14:paraId="6DC84249" w14:textId="77777777" w:rsidR="007C6C1F" w:rsidRDefault="003A48E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 работа выполнена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36A3DB36" w14:textId="77777777" w:rsidR="007C6C1F" w:rsidRDefault="003A48E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611" w:type="dxa"/>
            <w:shd w:val="clear" w:color="auto" w:fill="auto"/>
          </w:tcPr>
          <w:p w14:paraId="471D87A6" w14:textId="77777777" w:rsidR="007C6C1F" w:rsidRDefault="007C6C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14:paraId="52E9CDC2" w14:textId="77777777" w:rsidR="007C6C1F" w:rsidRDefault="003A48E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7C6C1F" w14:paraId="36A4B280" w14:textId="77777777">
        <w:tc>
          <w:tcPr>
            <w:tcW w:w="3417" w:type="dxa"/>
            <w:shd w:val="clear" w:color="auto" w:fill="auto"/>
          </w:tcPr>
          <w:p w14:paraId="5F293959" w14:textId="77777777" w:rsidR="007C6C1F" w:rsidRDefault="007C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14:paraId="4B8A04A4" w14:textId="77777777" w:rsidR="007C6C1F" w:rsidRDefault="007C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08E0E458" w14:textId="77777777" w:rsidR="007C6C1F" w:rsidRDefault="007C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C6C1F" w14:paraId="0975CF45" w14:textId="77777777">
        <w:tc>
          <w:tcPr>
            <w:tcW w:w="3417" w:type="dxa"/>
            <w:shd w:val="clear" w:color="auto" w:fill="auto"/>
            <w:vAlign w:val="center"/>
          </w:tcPr>
          <w:p w14:paraId="6760AA9F" w14:textId="77777777" w:rsidR="007C6C1F" w:rsidRDefault="007C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27E729A" w14:textId="77777777" w:rsidR="007C6C1F" w:rsidRDefault="003A48E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47FF3372" w14:textId="77777777" w:rsidR="007C6C1F" w:rsidRDefault="007C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656A6B" w14:textId="77777777" w:rsidR="007C6C1F" w:rsidRDefault="003A48E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11" w:type="dxa"/>
            <w:shd w:val="clear" w:color="auto" w:fill="auto"/>
          </w:tcPr>
          <w:p w14:paraId="61B058B8" w14:textId="77777777" w:rsidR="007C6C1F" w:rsidRDefault="007C6C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14:paraId="4548807B" w14:textId="77777777" w:rsidR="007C6C1F" w:rsidRDefault="003A48E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  <w:tr w:rsidR="0074020F" w14:paraId="04C3A770" w14:textId="77777777">
        <w:tc>
          <w:tcPr>
            <w:tcW w:w="3417" w:type="dxa"/>
            <w:shd w:val="clear" w:color="auto" w:fill="auto"/>
            <w:vAlign w:val="center"/>
          </w:tcPr>
          <w:p w14:paraId="739F4BE6" w14:textId="77777777" w:rsidR="0074020F" w:rsidRDefault="007402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14:paraId="412FAA2B" w14:textId="77777777" w:rsidR="0074020F" w:rsidRDefault="007402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5CA017F3" w14:textId="77777777" w:rsidR="0074020F" w:rsidRDefault="007402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74020F" w14:paraId="04E27756" w14:textId="77777777">
        <w:tc>
          <w:tcPr>
            <w:tcW w:w="3417" w:type="dxa"/>
            <w:shd w:val="clear" w:color="auto" w:fill="auto"/>
            <w:vAlign w:val="center"/>
          </w:tcPr>
          <w:p w14:paraId="5B8BAA26" w14:textId="77777777" w:rsidR="0074020F" w:rsidRDefault="007402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14:paraId="180B4E65" w14:textId="77777777" w:rsidR="0074020F" w:rsidRDefault="007402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04CB4353" w14:textId="77777777" w:rsidR="0074020F" w:rsidRDefault="007402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74020F" w14:paraId="5DCB0A84" w14:textId="77777777">
        <w:tc>
          <w:tcPr>
            <w:tcW w:w="3417" w:type="dxa"/>
            <w:shd w:val="clear" w:color="auto" w:fill="auto"/>
            <w:vAlign w:val="center"/>
          </w:tcPr>
          <w:p w14:paraId="558F0EC6" w14:textId="77777777" w:rsidR="0074020F" w:rsidRDefault="007402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14:paraId="6C36A20F" w14:textId="77777777" w:rsidR="0074020F" w:rsidRDefault="007402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06F41B61" w14:textId="77777777" w:rsidR="0074020F" w:rsidRDefault="007402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74020F" w14:paraId="2DC08D64" w14:textId="77777777">
        <w:tc>
          <w:tcPr>
            <w:tcW w:w="3417" w:type="dxa"/>
            <w:shd w:val="clear" w:color="auto" w:fill="auto"/>
            <w:vAlign w:val="center"/>
          </w:tcPr>
          <w:p w14:paraId="75220A31" w14:textId="77777777" w:rsidR="0074020F" w:rsidRDefault="007402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14:paraId="35EE02EC" w14:textId="77777777" w:rsidR="0074020F" w:rsidRDefault="007402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06F2DACD" w14:textId="77777777" w:rsidR="0074020F" w:rsidRDefault="007402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74020F" w14:paraId="7FFFAB1D" w14:textId="77777777">
        <w:tc>
          <w:tcPr>
            <w:tcW w:w="3417" w:type="dxa"/>
            <w:shd w:val="clear" w:color="auto" w:fill="auto"/>
            <w:vAlign w:val="center"/>
          </w:tcPr>
          <w:p w14:paraId="41281A89" w14:textId="77777777" w:rsidR="0074020F" w:rsidRDefault="007402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14:paraId="3A8EE0CC" w14:textId="77777777" w:rsidR="0074020F" w:rsidRDefault="007402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1652C296" w14:textId="77777777" w:rsidR="0074020F" w:rsidRDefault="007402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74020F" w14:paraId="4350DB85" w14:textId="77777777">
        <w:tc>
          <w:tcPr>
            <w:tcW w:w="3417" w:type="dxa"/>
            <w:shd w:val="clear" w:color="auto" w:fill="auto"/>
            <w:vAlign w:val="center"/>
          </w:tcPr>
          <w:p w14:paraId="4E048DAA" w14:textId="77777777" w:rsidR="0074020F" w:rsidRDefault="007402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14:paraId="1FBB8FAC" w14:textId="77777777" w:rsidR="0074020F" w:rsidRDefault="007402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798375F3" w14:textId="77777777" w:rsidR="0074020F" w:rsidRDefault="007402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74020F" w14:paraId="4ADD132F" w14:textId="77777777">
        <w:tc>
          <w:tcPr>
            <w:tcW w:w="3417" w:type="dxa"/>
            <w:shd w:val="clear" w:color="auto" w:fill="auto"/>
            <w:vAlign w:val="center"/>
          </w:tcPr>
          <w:p w14:paraId="5BC879ED" w14:textId="77777777" w:rsidR="0074020F" w:rsidRDefault="007402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  <w:vAlign w:val="center"/>
          </w:tcPr>
          <w:p w14:paraId="34FA4D8B" w14:textId="77777777" w:rsidR="0074020F" w:rsidRDefault="007402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017D9C2D" w14:textId="77777777" w:rsidR="0074020F" w:rsidRDefault="007402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</w:tbl>
    <w:p w14:paraId="314B2362" w14:textId="0B8AB08C" w:rsidR="00F668E7" w:rsidRDefault="003A48E6" w:rsidP="007915FA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осква 202</w:t>
      </w:r>
      <w:r w:rsidR="009C60A9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4C27D5">
        <w:rPr>
          <w:rFonts w:ascii="Times New Roman" w:eastAsia="Times New Roman" w:hAnsi="Times New Roman"/>
          <w:color w:val="000000"/>
          <w:sz w:val="28"/>
          <w:szCs w:val="28"/>
        </w:rPr>
        <w:t>г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5330836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ED9D59" w14:textId="6CA5A3C7" w:rsidR="001B6B70" w:rsidRPr="00245EFF" w:rsidRDefault="001B6B70">
          <w:pPr>
            <w:pStyle w:val="af5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45EF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41F485D2" w14:textId="598CD33F" w:rsidR="00E470CD" w:rsidRDefault="001B6B70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r w:rsidRPr="00245EF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245EF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45EF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6845333" w:history="1">
            <w:r w:rsidR="00E470CD" w:rsidRPr="00340C73">
              <w:rPr>
                <w:rStyle w:val="af7"/>
                <w:rFonts w:ascii="Times New Roman" w:hAnsi="Times New Roman" w:cs="Times New Roman"/>
                <w:b/>
                <w:bCs/>
                <w:noProof/>
              </w:rPr>
              <w:t>Цель работы</w:t>
            </w:r>
            <w:r w:rsidR="00E470CD">
              <w:rPr>
                <w:noProof/>
                <w:webHidden/>
              </w:rPr>
              <w:tab/>
            </w:r>
            <w:r w:rsidR="00E470CD">
              <w:rPr>
                <w:noProof/>
                <w:webHidden/>
              </w:rPr>
              <w:fldChar w:fldCharType="begin"/>
            </w:r>
            <w:r w:rsidR="00E470CD">
              <w:rPr>
                <w:noProof/>
                <w:webHidden/>
              </w:rPr>
              <w:instrText xml:space="preserve"> PAGEREF _Toc166845333 \h </w:instrText>
            </w:r>
            <w:r w:rsidR="00E470CD">
              <w:rPr>
                <w:noProof/>
                <w:webHidden/>
              </w:rPr>
            </w:r>
            <w:r w:rsidR="00E470CD">
              <w:rPr>
                <w:noProof/>
                <w:webHidden/>
              </w:rPr>
              <w:fldChar w:fldCharType="separate"/>
            </w:r>
            <w:r w:rsidR="00847181">
              <w:rPr>
                <w:noProof/>
                <w:webHidden/>
              </w:rPr>
              <w:t>3</w:t>
            </w:r>
            <w:r w:rsidR="00E470CD">
              <w:rPr>
                <w:noProof/>
                <w:webHidden/>
              </w:rPr>
              <w:fldChar w:fldCharType="end"/>
            </w:r>
          </w:hyperlink>
        </w:p>
        <w:p w14:paraId="5CBEA73F" w14:textId="78534207" w:rsidR="00E470CD" w:rsidRDefault="00C327E4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66845334" w:history="1">
            <w:r w:rsidR="00E470CD" w:rsidRPr="00340C73">
              <w:rPr>
                <w:rStyle w:val="af7"/>
                <w:rFonts w:ascii="Times New Roman" w:hAnsi="Times New Roman" w:cs="Times New Roman"/>
                <w:b/>
                <w:bCs/>
                <w:noProof/>
              </w:rPr>
              <w:t xml:space="preserve">Вариант практической 14: </w:t>
            </w:r>
            <w:r w:rsidR="00E470CD" w:rsidRPr="00340C73">
              <w:rPr>
                <w:rStyle w:val="af7"/>
                <w:rFonts w:ascii="Times New Roman" w:hAnsi="Times New Roman" w:cs="Times New Roman"/>
                <w:b/>
                <w:bCs/>
                <w:noProof/>
                <w:lang w:val="en-US"/>
              </w:rPr>
              <w:t>gpg</w:t>
            </w:r>
            <w:r w:rsidR="00E470CD" w:rsidRPr="00340C73">
              <w:rPr>
                <w:rStyle w:val="af7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E470CD">
              <w:rPr>
                <w:noProof/>
                <w:webHidden/>
              </w:rPr>
              <w:tab/>
            </w:r>
            <w:r w:rsidR="00E470CD">
              <w:rPr>
                <w:noProof/>
                <w:webHidden/>
              </w:rPr>
              <w:fldChar w:fldCharType="begin"/>
            </w:r>
            <w:r w:rsidR="00E470CD">
              <w:rPr>
                <w:noProof/>
                <w:webHidden/>
              </w:rPr>
              <w:instrText xml:space="preserve"> PAGEREF _Toc166845334 \h </w:instrText>
            </w:r>
            <w:r w:rsidR="00E470CD">
              <w:rPr>
                <w:noProof/>
                <w:webHidden/>
              </w:rPr>
            </w:r>
            <w:r w:rsidR="00E470CD">
              <w:rPr>
                <w:noProof/>
                <w:webHidden/>
              </w:rPr>
              <w:fldChar w:fldCharType="separate"/>
            </w:r>
            <w:r w:rsidR="00847181">
              <w:rPr>
                <w:noProof/>
                <w:webHidden/>
              </w:rPr>
              <w:t>3</w:t>
            </w:r>
            <w:r w:rsidR="00E470CD">
              <w:rPr>
                <w:noProof/>
                <w:webHidden/>
              </w:rPr>
              <w:fldChar w:fldCharType="end"/>
            </w:r>
          </w:hyperlink>
        </w:p>
        <w:p w14:paraId="1923138D" w14:textId="31F41847" w:rsidR="00E470CD" w:rsidRDefault="00C327E4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66845335" w:history="1">
            <w:r w:rsidR="00E470CD" w:rsidRPr="00340C73">
              <w:rPr>
                <w:rStyle w:val="af7"/>
                <w:rFonts w:ascii="Times New Roman" w:hAnsi="Times New Roman" w:cs="Times New Roman"/>
                <w:b/>
                <w:bCs/>
                <w:noProof/>
              </w:rPr>
              <w:t>Подготовка инфраструктуры</w:t>
            </w:r>
            <w:r w:rsidR="00E470CD">
              <w:rPr>
                <w:noProof/>
                <w:webHidden/>
              </w:rPr>
              <w:tab/>
            </w:r>
            <w:r w:rsidR="00E470CD">
              <w:rPr>
                <w:noProof/>
                <w:webHidden/>
              </w:rPr>
              <w:fldChar w:fldCharType="begin"/>
            </w:r>
            <w:r w:rsidR="00E470CD">
              <w:rPr>
                <w:noProof/>
                <w:webHidden/>
              </w:rPr>
              <w:instrText xml:space="preserve"> PAGEREF _Toc166845335 \h </w:instrText>
            </w:r>
            <w:r w:rsidR="00E470CD">
              <w:rPr>
                <w:noProof/>
                <w:webHidden/>
              </w:rPr>
            </w:r>
            <w:r w:rsidR="00E470CD">
              <w:rPr>
                <w:noProof/>
                <w:webHidden/>
              </w:rPr>
              <w:fldChar w:fldCharType="separate"/>
            </w:r>
            <w:r w:rsidR="00847181">
              <w:rPr>
                <w:noProof/>
                <w:webHidden/>
              </w:rPr>
              <w:t>3</w:t>
            </w:r>
            <w:r w:rsidR="00E470CD">
              <w:rPr>
                <w:noProof/>
                <w:webHidden/>
              </w:rPr>
              <w:fldChar w:fldCharType="end"/>
            </w:r>
          </w:hyperlink>
        </w:p>
        <w:p w14:paraId="71B1BEC5" w14:textId="453B7DCB" w:rsidR="00E470CD" w:rsidRDefault="00C327E4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66845336" w:history="1">
            <w:r w:rsidR="00E470CD" w:rsidRPr="00340C73">
              <w:rPr>
                <w:rStyle w:val="af7"/>
                <w:rFonts w:ascii="Times New Roman" w:hAnsi="Times New Roman" w:cs="Times New Roman"/>
                <w:b/>
                <w:bCs/>
                <w:noProof/>
              </w:rPr>
              <w:t>Установка Ansible</w:t>
            </w:r>
            <w:r w:rsidR="00E470CD">
              <w:rPr>
                <w:noProof/>
                <w:webHidden/>
              </w:rPr>
              <w:tab/>
            </w:r>
            <w:r w:rsidR="00E470CD">
              <w:rPr>
                <w:noProof/>
                <w:webHidden/>
              </w:rPr>
              <w:fldChar w:fldCharType="begin"/>
            </w:r>
            <w:r w:rsidR="00E470CD">
              <w:rPr>
                <w:noProof/>
                <w:webHidden/>
              </w:rPr>
              <w:instrText xml:space="preserve"> PAGEREF _Toc166845336 \h </w:instrText>
            </w:r>
            <w:r w:rsidR="00E470CD">
              <w:rPr>
                <w:noProof/>
                <w:webHidden/>
              </w:rPr>
            </w:r>
            <w:r w:rsidR="00E470CD">
              <w:rPr>
                <w:noProof/>
                <w:webHidden/>
              </w:rPr>
              <w:fldChar w:fldCharType="separate"/>
            </w:r>
            <w:r w:rsidR="00847181">
              <w:rPr>
                <w:noProof/>
                <w:webHidden/>
              </w:rPr>
              <w:t>4</w:t>
            </w:r>
            <w:r w:rsidR="00E470CD">
              <w:rPr>
                <w:noProof/>
                <w:webHidden/>
              </w:rPr>
              <w:fldChar w:fldCharType="end"/>
            </w:r>
          </w:hyperlink>
        </w:p>
        <w:p w14:paraId="4AF06E66" w14:textId="6D6B60F1" w:rsidR="00E470CD" w:rsidRDefault="00C327E4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66845337" w:history="1">
            <w:r w:rsidR="00E470CD" w:rsidRPr="00340C73">
              <w:rPr>
                <w:rStyle w:val="af7"/>
                <w:rFonts w:ascii="Times New Roman" w:hAnsi="Times New Roman" w:cs="Times New Roman"/>
                <w:b/>
                <w:bCs/>
                <w:noProof/>
              </w:rPr>
              <w:t>Настройка Ansible</w:t>
            </w:r>
            <w:r w:rsidR="00E470CD">
              <w:rPr>
                <w:noProof/>
                <w:webHidden/>
              </w:rPr>
              <w:tab/>
            </w:r>
            <w:r w:rsidR="00E470CD">
              <w:rPr>
                <w:noProof/>
                <w:webHidden/>
              </w:rPr>
              <w:fldChar w:fldCharType="begin"/>
            </w:r>
            <w:r w:rsidR="00E470CD">
              <w:rPr>
                <w:noProof/>
                <w:webHidden/>
              </w:rPr>
              <w:instrText xml:space="preserve"> PAGEREF _Toc166845337 \h </w:instrText>
            </w:r>
            <w:r w:rsidR="00E470CD">
              <w:rPr>
                <w:noProof/>
                <w:webHidden/>
              </w:rPr>
            </w:r>
            <w:r w:rsidR="00E470CD">
              <w:rPr>
                <w:noProof/>
                <w:webHidden/>
              </w:rPr>
              <w:fldChar w:fldCharType="separate"/>
            </w:r>
            <w:r w:rsidR="00847181">
              <w:rPr>
                <w:noProof/>
                <w:webHidden/>
              </w:rPr>
              <w:t>5</w:t>
            </w:r>
            <w:r w:rsidR="00E470CD">
              <w:rPr>
                <w:noProof/>
                <w:webHidden/>
              </w:rPr>
              <w:fldChar w:fldCharType="end"/>
            </w:r>
          </w:hyperlink>
        </w:p>
        <w:p w14:paraId="04C80903" w14:textId="12EE4459" w:rsidR="00E470CD" w:rsidRDefault="00C327E4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66845338" w:history="1">
            <w:r w:rsidR="00E470CD" w:rsidRPr="00340C73">
              <w:rPr>
                <w:rStyle w:val="af7"/>
                <w:rFonts w:ascii="Times New Roman" w:hAnsi="Times New Roman" w:cs="Times New Roman"/>
                <w:b/>
                <w:bCs/>
                <w:noProof/>
              </w:rPr>
              <w:t xml:space="preserve">Конфигурация хостов при помощи </w:t>
            </w:r>
            <w:r w:rsidR="00E470CD" w:rsidRPr="00340C73">
              <w:rPr>
                <w:rStyle w:val="af7"/>
                <w:rFonts w:ascii="Times New Roman" w:hAnsi="Times New Roman" w:cs="Times New Roman"/>
                <w:b/>
                <w:bCs/>
                <w:noProof/>
                <w:lang w:val="en-US"/>
              </w:rPr>
              <w:t>Ansible</w:t>
            </w:r>
            <w:r w:rsidR="00E470CD">
              <w:rPr>
                <w:noProof/>
                <w:webHidden/>
              </w:rPr>
              <w:tab/>
            </w:r>
            <w:r w:rsidR="00E470CD">
              <w:rPr>
                <w:noProof/>
                <w:webHidden/>
              </w:rPr>
              <w:fldChar w:fldCharType="begin"/>
            </w:r>
            <w:r w:rsidR="00E470CD">
              <w:rPr>
                <w:noProof/>
                <w:webHidden/>
              </w:rPr>
              <w:instrText xml:space="preserve"> PAGEREF _Toc166845338 \h </w:instrText>
            </w:r>
            <w:r w:rsidR="00E470CD">
              <w:rPr>
                <w:noProof/>
                <w:webHidden/>
              </w:rPr>
            </w:r>
            <w:r w:rsidR="00E470CD">
              <w:rPr>
                <w:noProof/>
                <w:webHidden/>
              </w:rPr>
              <w:fldChar w:fldCharType="separate"/>
            </w:r>
            <w:r w:rsidR="00847181">
              <w:rPr>
                <w:noProof/>
                <w:webHidden/>
              </w:rPr>
              <w:t>6</w:t>
            </w:r>
            <w:r w:rsidR="00E470CD">
              <w:rPr>
                <w:noProof/>
                <w:webHidden/>
              </w:rPr>
              <w:fldChar w:fldCharType="end"/>
            </w:r>
          </w:hyperlink>
        </w:p>
        <w:p w14:paraId="090E7649" w14:textId="560CF407" w:rsidR="00E470CD" w:rsidRDefault="00C327E4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66845339" w:history="1">
            <w:r w:rsidR="00E470CD" w:rsidRPr="00340C73">
              <w:rPr>
                <w:rStyle w:val="af7"/>
                <w:rFonts w:ascii="Times New Roman" w:hAnsi="Times New Roman" w:cs="Times New Roman"/>
                <w:b/>
                <w:bCs/>
                <w:noProof/>
              </w:rPr>
              <w:t xml:space="preserve">Роли </w:t>
            </w:r>
            <w:r w:rsidR="00E470CD" w:rsidRPr="00340C73">
              <w:rPr>
                <w:rStyle w:val="af7"/>
                <w:rFonts w:ascii="Times New Roman" w:hAnsi="Times New Roman" w:cs="Times New Roman"/>
                <w:b/>
                <w:bCs/>
                <w:noProof/>
                <w:lang w:val="en-US"/>
              </w:rPr>
              <w:t>Ansible</w:t>
            </w:r>
            <w:r w:rsidR="00E470CD">
              <w:rPr>
                <w:noProof/>
                <w:webHidden/>
              </w:rPr>
              <w:tab/>
            </w:r>
            <w:r w:rsidR="00E470CD">
              <w:rPr>
                <w:noProof/>
                <w:webHidden/>
              </w:rPr>
              <w:fldChar w:fldCharType="begin"/>
            </w:r>
            <w:r w:rsidR="00E470CD">
              <w:rPr>
                <w:noProof/>
                <w:webHidden/>
              </w:rPr>
              <w:instrText xml:space="preserve"> PAGEREF _Toc166845339 \h </w:instrText>
            </w:r>
            <w:r w:rsidR="00E470CD">
              <w:rPr>
                <w:noProof/>
                <w:webHidden/>
              </w:rPr>
            </w:r>
            <w:r w:rsidR="00E470CD">
              <w:rPr>
                <w:noProof/>
                <w:webHidden/>
              </w:rPr>
              <w:fldChar w:fldCharType="separate"/>
            </w:r>
            <w:r w:rsidR="00847181">
              <w:rPr>
                <w:noProof/>
                <w:webHidden/>
              </w:rPr>
              <w:t>10</w:t>
            </w:r>
            <w:r w:rsidR="00E470CD">
              <w:rPr>
                <w:noProof/>
                <w:webHidden/>
              </w:rPr>
              <w:fldChar w:fldCharType="end"/>
            </w:r>
          </w:hyperlink>
        </w:p>
        <w:p w14:paraId="0ADC78DC" w14:textId="2EE5DD62" w:rsidR="00E470CD" w:rsidRDefault="00C327E4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66845340" w:history="1">
            <w:r w:rsidR="00E470CD" w:rsidRPr="00340C73">
              <w:rPr>
                <w:rStyle w:val="af7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 w:rsidR="00E470CD">
              <w:rPr>
                <w:noProof/>
                <w:webHidden/>
              </w:rPr>
              <w:tab/>
            </w:r>
            <w:r w:rsidR="00E470CD">
              <w:rPr>
                <w:noProof/>
                <w:webHidden/>
              </w:rPr>
              <w:fldChar w:fldCharType="begin"/>
            </w:r>
            <w:r w:rsidR="00E470CD">
              <w:rPr>
                <w:noProof/>
                <w:webHidden/>
              </w:rPr>
              <w:instrText xml:space="preserve"> PAGEREF _Toc166845340 \h </w:instrText>
            </w:r>
            <w:r w:rsidR="00E470CD">
              <w:rPr>
                <w:noProof/>
                <w:webHidden/>
              </w:rPr>
            </w:r>
            <w:r w:rsidR="00E470CD">
              <w:rPr>
                <w:noProof/>
                <w:webHidden/>
              </w:rPr>
              <w:fldChar w:fldCharType="separate"/>
            </w:r>
            <w:r w:rsidR="00847181">
              <w:rPr>
                <w:noProof/>
                <w:webHidden/>
              </w:rPr>
              <w:t>12</w:t>
            </w:r>
            <w:r w:rsidR="00E470CD">
              <w:rPr>
                <w:noProof/>
                <w:webHidden/>
              </w:rPr>
              <w:fldChar w:fldCharType="end"/>
            </w:r>
          </w:hyperlink>
        </w:p>
        <w:p w14:paraId="47153516" w14:textId="714C4AEC" w:rsidR="00E470CD" w:rsidRDefault="00C327E4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66845341" w:history="1">
            <w:r w:rsidR="00E470CD" w:rsidRPr="00340C73">
              <w:rPr>
                <w:rStyle w:val="af7"/>
                <w:rFonts w:ascii="Times New Roman" w:hAnsi="Times New Roman" w:cs="Times New Roman"/>
                <w:b/>
                <w:bCs/>
                <w:noProof/>
              </w:rPr>
              <w:t>Вывод</w:t>
            </w:r>
            <w:r w:rsidR="00E470CD">
              <w:rPr>
                <w:noProof/>
                <w:webHidden/>
              </w:rPr>
              <w:tab/>
            </w:r>
            <w:r w:rsidR="00E470CD">
              <w:rPr>
                <w:noProof/>
                <w:webHidden/>
              </w:rPr>
              <w:fldChar w:fldCharType="begin"/>
            </w:r>
            <w:r w:rsidR="00E470CD">
              <w:rPr>
                <w:noProof/>
                <w:webHidden/>
              </w:rPr>
              <w:instrText xml:space="preserve"> PAGEREF _Toc166845341 \h </w:instrText>
            </w:r>
            <w:r w:rsidR="00E470CD">
              <w:rPr>
                <w:noProof/>
                <w:webHidden/>
              </w:rPr>
            </w:r>
            <w:r w:rsidR="00E470CD">
              <w:rPr>
                <w:noProof/>
                <w:webHidden/>
              </w:rPr>
              <w:fldChar w:fldCharType="separate"/>
            </w:r>
            <w:r w:rsidR="00847181">
              <w:rPr>
                <w:noProof/>
                <w:webHidden/>
              </w:rPr>
              <w:t>15</w:t>
            </w:r>
            <w:r w:rsidR="00E470CD">
              <w:rPr>
                <w:noProof/>
                <w:webHidden/>
              </w:rPr>
              <w:fldChar w:fldCharType="end"/>
            </w:r>
          </w:hyperlink>
        </w:p>
        <w:p w14:paraId="3BBA4D8D" w14:textId="13A26A6E" w:rsidR="001B6B70" w:rsidRDefault="001B6B70">
          <w:r w:rsidRPr="00245EF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DA2AF33" w14:textId="77777777" w:rsidR="007915FA" w:rsidRDefault="007915FA" w:rsidP="007915FA">
      <w:pPr>
        <w:widowControl w:val="0"/>
        <w:spacing w:after="0" w:line="360" w:lineRule="auto"/>
        <w:ind w:firstLine="709"/>
        <w:jc w:val="both"/>
      </w:pPr>
    </w:p>
    <w:p w14:paraId="321A1C2D" w14:textId="77777777" w:rsidR="007915FA" w:rsidRDefault="007915FA" w:rsidP="007915FA">
      <w:pPr>
        <w:widowControl w:val="0"/>
        <w:spacing w:after="0" w:line="360" w:lineRule="auto"/>
        <w:ind w:firstLine="709"/>
        <w:jc w:val="both"/>
      </w:pPr>
    </w:p>
    <w:p w14:paraId="5A923B3F" w14:textId="77777777" w:rsidR="007915FA" w:rsidRDefault="007915FA" w:rsidP="007915FA">
      <w:pPr>
        <w:widowControl w:val="0"/>
        <w:spacing w:after="0" w:line="360" w:lineRule="auto"/>
        <w:ind w:firstLine="709"/>
        <w:jc w:val="both"/>
      </w:pPr>
    </w:p>
    <w:p w14:paraId="5B0F8A0C" w14:textId="77777777" w:rsidR="007915FA" w:rsidRDefault="007915FA" w:rsidP="007915FA">
      <w:pPr>
        <w:widowControl w:val="0"/>
        <w:spacing w:after="0" w:line="360" w:lineRule="auto"/>
        <w:ind w:firstLine="709"/>
        <w:jc w:val="both"/>
      </w:pPr>
    </w:p>
    <w:p w14:paraId="0D677871" w14:textId="77777777" w:rsidR="007915FA" w:rsidRDefault="007915FA" w:rsidP="007915FA">
      <w:pPr>
        <w:widowControl w:val="0"/>
        <w:spacing w:after="0" w:line="360" w:lineRule="auto"/>
        <w:ind w:firstLine="709"/>
        <w:jc w:val="both"/>
      </w:pPr>
    </w:p>
    <w:p w14:paraId="6C1B29A6" w14:textId="77777777" w:rsidR="001B6B70" w:rsidRDefault="001B6B70" w:rsidP="007915FA">
      <w:pPr>
        <w:widowControl w:val="0"/>
        <w:spacing w:after="0" w:line="360" w:lineRule="auto"/>
        <w:ind w:firstLine="709"/>
        <w:jc w:val="both"/>
      </w:pPr>
    </w:p>
    <w:p w14:paraId="1CE31C2A" w14:textId="77777777" w:rsidR="001B6B70" w:rsidRDefault="001B6B70" w:rsidP="007915FA">
      <w:pPr>
        <w:widowControl w:val="0"/>
        <w:spacing w:after="0" w:line="360" w:lineRule="auto"/>
        <w:ind w:firstLine="709"/>
        <w:jc w:val="both"/>
      </w:pPr>
    </w:p>
    <w:p w14:paraId="049473DF" w14:textId="77777777" w:rsidR="001B6B70" w:rsidRDefault="001B6B70" w:rsidP="007915FA">
      <w:pPr>
        <w:widowControl w:val="0"/>
        <w:spacing w:after="0" w:line="360" w:lineRule="auto"/>
        <w:ind w:firstLine="709"/>
        <w:jc w:val="both"/>
      </w:pPr>
    </w:p>
    <w:p w14:paraId="53D7C66A" w14:textId="77777777" w:rsidR="001B6B70" w:rsidRDefault="001B6B70" w:rsidP="007915FA">
      <w:pPr>
        <w:widowControl w:val="0"/>
        <w:spacing w:after="0" w:line="360" w:lineRule="auto"/>
        <w:ind w:firstLine="709"/>
        <w:jc w:val="both"/>
      </w:pPr>
    </w:p>
    <w:p w14:paraId="15F0B427" w14:textId="77777777" w:rsidR="001B6B70" w:rsidRDefault="001B6B70" w:rsidP="007915FA">
      <w:pPr>
        <w:widowControl w:val="0"/>
        <w:spacing w:after="0" w:line="360" w:lineRule="auto"/>
        <w:ind w:firstLine="709"/>
        <w:jc w:val="both"/>
      </w:pPr>
    </w:p>
    <w:p w14:paraId="6B71099B" w14:textId="77777777" w:rsidR="001B6B70" w:rsidRDefault="001B6B70" w:rsidP="007915FA">
      <w:pPr>
        <w:widowControl w:val="0"/>
        <w:spacing w:after="0" w:line="360" w:lineRule="auto"/>
        <w:ind w:firstLine="709"/>
        <w:jc w:val="both"/>
      </w:pPr>
    </w:p>
    <w:p w14:paraId="593A3096" w14:textId="77777777" w:rsidR="001B6B70" w:rsidRDefault="001B6B70" w:rsidP="007915FA">
      <w:pPr>
        <w:widowControl w:val="0"/>
        <w:spacing w:after="0" w:line="360" w:lineRule="auto"/>
        <w:ind w:firstLine="709"/>
        <w:jc w:val="both"/>
      </w:pPr>
    </w:p>
    <w:p w14:paraId="0C07C5B7" w14:textId="77777777" w:rsidR="001B6B70" w:rsidRDefault="001B6B70" w:rsidP="007915FA">
      <w:pPr>
        <w:widowControl w:val="0"/>
        <w:spacing w:after="0" w:line="360" w:lineRule="auto"/>
        <w:ind w:firstLine="709"/>
        <w:jc w:val="both"/>
      </w:pPr>
    </w:p>
    <w:p w14:paraId="171A567B" w14:textId="77777777" w:rsidR="001B6B70" w:rsidRDefault="001B6B70" w:rsidP="007915FA">
      <w:pPr>
        <w:widowControl w:val="0"/>
        <w:spacing w:after="0" w:line="360" w:lineRule="auto"/>
        <w:ind w:firstLine="709"/>
        <w:jc w:val="both"/>
      </w:pPr>
    </w:p>
    <w:p w14:paraId="54886BD5" w14:textId="77777777" w:rsidR="001B6B70" w:rsidRDefault="001B6B70" w:rsidP="007915FA">
      <w:pPr>
        <w:widowControl w:val="0"/>
        <w:spacing w:after="0" w:line="360" w:lineRule="auto"/>
        <w:ind w:firstLine="709"/>
        <w:jc w:val="both"/>
      </w:pPr>
    </w:p>
    <w:p w14:paraId="0B1C253C" w14:textId="77777777" w:rsidR="001B6B70" w:rsidRDefault="001B6B70" w:rsidP="007915FA">
      <w:pPr>
        <w:widowControl w:val="0"/>
        <w:spacing w:after="0" w:line="360" w:lineRule="auto"/>
        <w:ind w:firstLine="709"/>
        <w:jc w:val="both"/>
      </w:pPr>
    </w:p>
    <w:p w14:paraId="45BCC832" w14:textId="77777777" w:rsidR="001B6B70" w:rsidRDefault="001B6B70" w:rsidP="007915FA">
      <w:pPr>
        <w:widowControl w:val="0"/>
        <w:spacing w:after="0" w:line="360" w:lineRule="auto"/>
        <w:ind w:firstLine="709"/>
        <w:jc w:val="both"/>
      </w:pPr>
    </w:p>
    <w:p w14:paraId="50BDC863" w14:textId="77777777" w:rsidR="001B6B70" w:rsidRDefault="001B6B70" w:rsidP="007915FA">
      <w:pPr>
        <w:widowControl w:val="0"/>
        <w:spacing w:after="0" w:line="360" w:lineRule="auto"/>
        <w:ind w:firstLine="709"/>
        <w:jc w:val="both"/>
      </w:pPr>
    </w:p>
    <w:p w14:paraId="49D2CC06" w14:textId="77777777" w:rsidR="001B6B70" w:rsidRDefault="001B6B70" w:rsidP="007915FA">
      <w:pPr>
        <w:widowControl w:val="0"/>
        <w:spacing w:after="0" w:line="360" w:lineRule="auto"/>
        <w:ind w:firstLine="709"/>
        <w:jc w:val="both"/>
      </w:pPr>
    </w:p>
    <w:p w14:paraId="4711A1D0" w14:textId="77777777" w:rsidR="001B6B70" w:rsidRDefault="001B6B70" w:rsidP="007915FA">
      <w:pPr>
        <w:widowControl w:val="0"/>
        <w:spacing w:after="0" w:line="360" w:lineRule="auto"/>
        <w:ind w:firstLine="709"/>
        <w:jc w:val="both"/>
      </w:pPr>
    </w:p>
    <w:p w14:paraId="65D119F2" w14:textId="77777777" w:rsidR="007915FA" w:rsidRDefault="007915FA" w:rsidP="008E4D92">
      <w:pPr>
        <w:widowControl w:val="0"/>
        <w:spacing w:after="0" w:line="360" w:lineRule="auto"/>
        <w:jc w:val="both"/>
      </w:pPr>
    </w:p>
    <w:p w14:paraId="28D5BCB5" w14:textId="77777777" w:rsidR="00E470CD" w:rsidRDefault="00E470C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6684533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706AC52" w14:textId="7F1D79C7" w:rsidR="00031D63" w:rsidRPr="00031D63" w:rsidRDefault="008E4D92" w:rsidP="00031D63">
      <w:pPr>
        <w:pStyle w:val="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E4D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0"/>
    </w:p>
    <w:p w14:paraId="12010E9F" w14:textId="042D8C55" w:rsidR="006658E4" w:rsidRPr="006658E4" w:rsidRDefault="006658E4" w:rsidP="006658E4">
      <w:pPr>
        <w:ind w:firstLine="708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ть </w:t>
      </w:r>
      <w:r w:rsidRPr="008E4D92">
        <w:rPr>
          <w:rFonts w:ascii="Times New Roman" w:hAnsi="Times New Roman" w:cs="Times New Roman"/>
          <w:color w:val="000000" w:themeColor="text1"/>
          <w:sz w:val="28"/>
          <w:szCs w:val="28"/>
        </w:rPr>
        <w:t>навыки настройки вычислительной инфраструктуры при помощи системы конфигурационного управления Ansible</w:t>
      </w:r>
    </w:p>
    <w:p w14:paraId="09B7A95F" w14:textId="3C15A4D1" w:rsidR="00E439CC" w:rsidRPr="00A467A0" w:rsidRDefault="00E439CC" w:rsidP="00542EDD">
      <w:pPr>
        <w:pStyle w:val="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6684533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ариант практической </w:t>
      </w:r>
      <w:r w:rsidR="008152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4</w:t>
      </w:r>
      <w:r w:rsidRPr="001672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81521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pg</w:t>
      </w:r>
      <w:r w:rsidR="004875B9" w:rsidRPr="00A467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1"/>
    </w:p>
    <w:p w14:paraId="4296F23F" w14:textId="47652586" w:rsidR="007915FA" w:rsidRDefault="001B6B70" w:rsidP="001B6B70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66845335"/>
      <w:r w:rsidRPr="001B6B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готовка инфраструктуры</w:t>
      </w:r>
      <w:bookmarkEnd w:id="2"/>
    </w:p>
    <w:p w14:paraId="23334052" w14:textId="733077C5" w:rsidR="001B6B70" w:rsidRPr="001B6B70" w:rsidRDefault="00542EDD" w:rsidP="001B6B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чале создали</w:t>
      </w:r>
      <w:r w:rsidR="001B6B70" w:rsidRPr="001B6B70">
        <w:rPr>
          <w:rFonts w:ascii="Times New Roman" w:hAnsi="Times New Roman" w:cs="Times New Roman"/>
          <w:sz w:val="28"/>
          <w:szCs w:val="28"/>
        </w:rPr>
        <w:t xml:space="preserve"> виртуальн</w:t>
      </w:r>
      <w:r w:rsidR="0081521D">
        <w:rPr>
          <w:rFonts w:ascii="Times New Roman" w:hAnsi="Times New Roman" w:cs="Times New Roman"/>
          <w:sz w:val="28"/>
          <w:szCs w:val="28"/>
        </w:rPr>
        <w:t>ую</w:t>
      </w:r>
      <w:r w:rsidR="001B6B70">
        <w:rPr>
          <w:rFonts w:ascii="Times New Roman" w:hAnsi="Times New Roman" w:cs="Times New Roman"/>
          <w:sz w:val="28"/>
          <w:szCs w:val="28"/>
        </w:rPr>
        <w:t xml:space="preserve"> машин</w:t>
      </w:r>
      <w:r w:rsidR="0081521D">
        <w:rPr>
          <w:rFonts w:ascii="Times New Roman" w:hAnsi="Times New Roman" w:cs="Times New Roman"/>
          <w:sz w:val="28"/>
          <w:szCs w:val="28"/>
        </w:rPr>
        <w:t>у</w:t>
      </w:r>
      <w:r w:rsidR="001B6B70">
        <w:rPr>
          <w:rFonts w:ascii="Times New Roman" w:hAnsi="Times New Roman" w:cs="Times New Roman"/>
          <w:sz w:val="28"/>
          <w:szCs w:val="28"/>
        </w:rPr>
        <w:t xml:space="preserve"> </w:t>
      </w:r>
      <w:r w:rsidR="001B6B70" w:rsidRPr="001B6B70">
        <w:rPr>
          <w:rFonts w:ascii="Times New Roman" w:hAnsi="Times New Roman" w:cs="Times New Roman"/>
          <w:sz w:val="28"/>
          <w:szCs w:val="28"/>
        </w:rPr>
        <w:t xml:space="preserve">Debian. </w:t>
      </w:r>
      <w:r>
        <w:rPr>
          <w:rFonts w:ascii="Times New Roman" w:hAnsi="Times New Roman" w:cs="Times New Roman"/>
          <w:sz w:val="28"/>
          <w:szCs w:val="28"/>
        </w:rPr>
        <w:t>Виртуальная м</w:t>
      </w:r>
      <w:r w:rsidR="001B6B70" w:rsidRPr="001B6B70">
        <w:rPr>
          <w:rFonts w:ascii="Times New Roman" w:hAnsi="Times New Roman" w:cs="Times New Roman"/>
          <w:sz w:val="28"/>
          <w:szCs w:val="28"/>
        </w:rPr>
        <w:t>аш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B6B70" w:rsidRPr="001B6B70">
        <w:rPr>
          <w:rFonts w:ascii="Times New Roman" w:hAnsi="Times New Roman" w:cs="Times New Roman"/>
          <w:sz w:val="28"/>
          <w:szCs w:val="28"/>
        </w:rPr>
        <w:t xml:space="preserve"> необходи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B6B70" w:rsidRPr="001B6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B6B70" w:rsidRPr="001B6B70">
        <w:rPr>
          <w:rFonts w:ascii="Times New Roman" w:hAnsi="Times New Roman" w:cs="Times New Roman"/>
          <w:sz w:val="28"/>
          <w:szCs w:val="28"/>
        </w:rPr>
        <w:t>практи</w:t>
      </w:r>
      <w:r>
        <w:rPr>
          <w:rFonts w:ascii="Times New Roman" w:hAnsi="Times New Roman" w:cs="Times New Roman"/>
          <w:sz w:val="28"/>
          <w:szCs w:val="28"/>
        </w:rPr>
        <w:t>ческой работы.</w:t>
      </w:r>
    </w:p>
    <w:p w14:paraId="05A2B552" w14:textId="4EE27435" w:rsidR="007915FA" w:rsidRDefault="003A7539" w:rsidP="003A7539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53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E2FC56C" wp14:editId="253F892F">
            <wp:extent cx="4286250" cy="28638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50" t="13120" r="8918" b="13399"/>
                    <a:stretch/>
                  </pic:blipFill>
                  <pic:spPr bwMode="auto">
                    <a:xfrm>
                      <a:off x="0" y="0"/>
                      <a:ext cx="4313488" cy="2882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75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Рисунок 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A7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ОС</w:t>
      </w:r>
    </w:p>
    <w:p w14:paraId="26C5B338" w14:textId="671FBF1C" w:rsidR="003A7539" w:rsidRDefault="00542EDD" w:rsidP="003A753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ерь</w:t>
      </w:r>
      <w:r w:rsidR="003A7539" w:rsidRPr="003A7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ро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A7539" w:rsidRPr="003A7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 к сети.</w:t>
      </w:r>
      <w:r w:rsidR="003A7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им </w:t>
      </w:r>
      <w:r w:rsidR="003A7539" w:rsidRPr="003A7539">
        <w:rPr>
          <w:rFonts w:ascii="Times New Roman" w:hAnsi="Times New Roman" w:cs="Times New Roman"/>
          <w:color w:val="000000" w:themeColor="text1"/>
          <w:sz w:val="28"/>
          <w:szCs w:val="28"/>
        </w:rPr>
        <w:t>в VirtualBox тип сетевого подключения на сетевой мост.</w:t>
      </w:r>
      <w:r w:rsidR="003A7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-за этого виртуальная машина будет находится на уровне с физическими устройствами в локальной сети.</w:t>
      </w:r>
    </w:p>
    <w:p w14:paraId="4B3E7BFA" w14:textId="77777777" w:rsidR="00FB0447" w:rsidRPr="0074513C" w:rsidRDefault="003A7539" w:rsidP="003A7539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53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86210FB" wp14:editId="5AA97C20">
            <wp:extent cx="3983026" cy="1427407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9" b="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026" cy="1427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Рисунок 2 – Настройка </w:t>
      </w:r>
      <w:r w:rsidR="00FB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ти </w:t>
      </w:r>
      <w:r w:rsidR="00FB04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M</w:t>
      </w:r>
    </w:p>
    <w:p w14:paraId="1601C568" w14:textId="34B203BC" w:rsidR="003A7539" w:rsidRPr="003A7539" w:rsidRDefault="00FB0447" w:rsidP="00AE53E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м производить настройку при помощи файла /etc/network/interfaces. Открыв его в редакторе nano, увидите набор параметров для двух интерфейсов lo и что-то похожее на enp0s3. Второй интерфейс необходимо настроить по </w:t>
      </w:r>
      <w:r w:rsidRPr="00FB04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едующему подобию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447">
        <w:rPr>
          <w:rFonts w:ascii="Times New Roman" w:hAnsi="Times New Roman" w:cs="Times New Roman"/>
          <w:color w:val="000000" w:themeColor="text1"/>
          <w:sz w:val="28"/>
          <w:szCs w:val="28"/>
        </w:rPr>
        <w:t>После заполнения перезапустите машину командой reboot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этого установи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h</w:t>
      </w:r>
      <w:r w:rsidRPr="00FB044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вер. </w:t>
      </w:r>
      <w:r w:rsidRPr="00FB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Pr="00FB0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елать </w:t>
      </w:r>
      <w:r w:rsidRPr="00FB0447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447">
        <w:rPr>
          <w:rFonts w:ascii="Times New Roman" w:hAnsi="Times New Roman" w:cs="Times New Roman"/>
          <w:color w:val="000000" w:themeColor="text1"/>
          <w:sz w:val="28"/>
          <w:szCs w:val="28"/>
        </w:rPr>
        <w:t>помощи команд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447">
        <w:rPr>
          <w:rFonts w:ascii="Times New Roman" w:hAnsi="Times New Roman" w:cs="Times New Roman"/>
          <w:color w:val="000000" w:themeColor="text1"/>
          <w:sz w:val="28"/>
          <w:szCs w:val="28"/>
        </w:rPr>
        <w:t>apt install ssh</w:t>
      </w:r>
    </w:p>
    <w:p w14:paraId="3DF7E0F3" w14:textId="6163F292" w:rsidR="007915FA" w:rsidRPr="00FB0447" w:rsidRDefault="00FB0447" w:rsidP="00FB0447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4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D0B357E" wp14:editId="27FAF810">
            <wp:extent cx="4283296" cy="2941093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5" b="741"/>
                    <a:stretch/>
                  </pic:blipFill>
                  <pic:spPr bwMode="auto">
                    <a:xfrm>
                      <a:off x="0" y="0"/>
                      <a:ext cx="4284399" cy="294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B044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исунок 3 – Настройка интерфейса</w:t>
      </w:r>
    </w:p>
    <w:p w14:paraId="10988C68" w14:textId="3ED6F07A" w:rsidR="007915FA" w:rsidRDefault="00E2402A" w:rsidP="00FB04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B0447" w:rsidRPr="00FB0447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дим</w:t>
      </w:r>
      <w:r w:rsidR="00FB0447" w:rsidRPr="00FB0447">
        <w:rPr>
          <w:rFonts w:ascii="Times New Roman" w:hAnsi="Times New Roman" w:cs="Times New Roman"/>
          <w:sz w:val="28"/>
          <w:szCs w:val="28"/>
        </w:rPr>
        <w:t xml:space="preserve"> управляющую машину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FB0447" w:rsidRPr="00FB0447">
        <w:rPr>
          <w:rFonts w:ascii="Times New Roman" w:hAnsi="Times New Roman" w:cs="Times New Roman"/>
          <w:sz w:val="28"/>
          <w:szCs w:val="28"/>
        </w:rPr>
        <w:t xml:space="preserve"> Ansible.</w:t>
      </w:r>
      <w:r w:rsidR="00FB0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м пользоваться</w:t>
      </w:r>
      <w:r w:rsidR="00FB0447">
        <w:rPr>
          <w:rFonts w:ascii="Times New Roman" w:hAnsi="Times New Roman" w:cs="Times New Roman"/>
          <w:sz w:val="28"/>
          <w:szCs w:val="28"/>
        </w:rPr>
        <w:t xml:space="preserve"> </w:t>
      </w:r>
      <w:r w:rsidR="00FB0447" w:rsidRPr="00FB0447">
        <w:rPr>
          <w:rFonts w:ascii="Times New Roman" w:hAnsi="Times New Roman" w:cs="Times New Roman"/>
          <w:sz w:val="28"/>
          <w:szCs w:val="28"/>
        </w:rPr>
        <w:t>WSL2</w:t>
      </w:r>
      <w:r w:rsidR="00FB04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B0447">
        <w:rPr>
          <w:rFonts w:ascii="Times New Roman" w:hAnsi="Times New Roman" w:cs="Times New Roman"/>
          <w:sz w:val="28"/>
          <w:szCs w:val="28"/>
        </w:rPr>
        <w:t>перейдем</w:t>
      </w:r>
      <w:r w:rsidR="00FB0447" w:rsidRPr="00FB0447">
        <w:rPr>
          <w:rFonts w:ascii="Times New Roman" w:hAnsi="Times New Roman" w:cs="Times New Roman"/>
          <w:sz w:val="28"/>
          <w:szCs w:val="28"/>
        </w:rPr>
        <w:t xml:space="preserve"> к конфигурации машин под Ansible.</w:t>
      </w:r>
    </w:p>
    <w:p w14:paraId="56326B02" w14:textId="1C660BC0" w:rsidR="00FB0447" w:rsidRDefault="00FB0447" w:rsidP="00FB0447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66845336"/>
      <w:r w:rsidRPr="00FB0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ановка Ansible</w:t>
      </w:r>
      <w:bookmarkEnd w:id="3"/>
    </w:p>
    <w:p w14:paraId="1A64E588" w14:textId="45D747A5" w:rsidR="00FB0447" w:rsidRDefault="00367E30" w:rsidP="00FB0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м</w:t>
      </w:r>
      <w:r w:rsidR="00FB0447" w:rsidRPr="00FB0447">
        <w:rPr>
          <w:rFonts w:ascii="Times New Roman" w:hAnsi="Times New Roman" w:cs="Times New Roman"/>
          <w:sz w:val="28"/>
          <w:szCs w:val="28"/>
        </w:rPr>
        <w:t xml:space="preserve"> Ansible на управляющую</w:t>
      </w:r>
      <w:r w:rsidR="00FB0447">
        <w:rPr>
          <w:rFonts w:ascii="Times New Roman" w:hAnsi="Times New Roman" w:cs="Times New Roman"/>
          <w:sz w:val="28"/>
          <w:szCs w:val="28"/>
        </w:rPr>
        <w:t xml:space="preserve"> </w:t>
      </w:r>
      <w:r w:rsidR="00FB0447" w:rsidRPr="00FB0447">
        <w:rPr>
          <w:rFonts w:ascii="Times New Roman" w:hAnsi="Times New Roman" w:cs="Times New Roman"/>
          <w:sz w:val="28"/>
          <w:szCs w:val="28"/>
        </w:rPr>
        <w:t>машину при помощи команд:</w:t>
      </w:r>
      <w:r w:rsidR="00FB0447">
        <w:rPr>
          <w:rFonts w:ascii="Times New Roman" w:hAnsi="Times New Roman" w:cs="Times New Roman"/>
          <w:sz w:val="28"/>
          <w:szCs w:val="28"/>
        </w:rPr>
        <w:t xml:space="preserve"> </w:t>
      </w:r>
      <w:r w:rsidR="00FB0447" w:rsidRPr="00FB0447">
        <w:rPr>
          <w:rFonts w:ascii="Times New Roman" w:hAnsi="Times New Roman" w:cs="Times New Roman"/>
          <w:sz w:val="28"/>
          <w:szCs w:val="28"/>
          <w:lang w:val="en-US"/>
        </w:rPr>
        <w:t>sudo</w:t>
      </w:r>
      <w:r w:rsidR="00FB0447" w:rsidRPr="00FB0447">
        <w:rPr>
          <w:rFonts w:ascii="Times New Roman" w:hAnsi="Times New Roman" w:cs="Times New Roman"/>
          <w:sz w:val="28"/>
          <w:szCs w:val="28"/>
        </w:rPr>
        <w:t xml:space="preserve"> </w:t>
      </w:r>
      <w:r w:rsidR="00FB0447" w:rsidRPr="00FB0447">
        <w:rPr>
          <w:rFonts w:ascii="Times New Roman" w:hAnsi="Times New Roman" w:cs="Times New Roman"/>
          <w:sz w:val="28"/>
          <w:szCs w:val="28"/>
          <w:lang w:val="en-US"/>
        </w:rPr>
        <w:t>apt</w:t>
      </w:r>
      <w:r w:rsidR="00FB0447" w:rsidRPr="00FB0447">
        <w:rPr>
          <w:rFonts w:ascii="Times New Roman" w:hAnsi="Times New Roman" w:cs="Times New Roman"/>
          <w:sz w:val="28"/>
          <w:szCs w:val="28"/>
        </w:rPr>
        <w:t xml:space="preserve"> </w:t>
      </w:r>
      <w:r w:rsidR="00FB0447" w:rsidRPr="00FB0447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="00FB0447" w:rsidRPr="00FB0447">
        <w:rPr>
          <w:rFonts w:ascii="Times New Roman" w:hAnsi="Times New Roman" w:cs="Times New Roman"/>
          <w:sz w:val="28"/>
          <w:szCs w:val="28"/>
        </w:rPr>
        <w:t xml:space="preserve"> </w:t>
      </w:r>
      <w:r w:rsidR="00FB0447" w:rsidRPr="00FB0447">
        <w:rPr>
          <w:rFonts w:ascii="Times New Roman" w:hAnsi="Times New Roman" w:cs="Times New Roman"/>
          <w:sz w:val="28"/>
          <w:szCs w:val="28"/>
          <w:lang w:val="en-US"/>
        </w:rPr>
        <w:t>ansibl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987B45" w14:textId="76DDDC69" w:rsidR="00A8255A" w:rsidRDefault="00A8255A" w:rsidP="00A825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5D8FC5" wp14:editId="6560A6CF">
            <wp:extent cx="5670573" cy="1050877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979" cy="105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D89A" w14:textId="7D1E7372" w:rsidR="00A8255A" w:rsidRPr="0074513C" w:rsidRDefault="00A8255A" w:rsidP="00A825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Ansible</w:t>
      </w:r>
    </w:p>
    <w:p w14:paraId="354C7361" w14:textId="1146F21B" w:rsidR="00FB0447" w:rsidRPr="0074513C" w:rsidRDefault="00FB0447" w:rsidP="00FB04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0447">
        <w:rPr>
          <w:rFonts w:ascii="Times New Roman" w:hAnsi="Times New Roman" w:cs="Times New Roman"/>
          <w:sz w:val="28"/>
          <w:szCs w:val="28"/>
        </w:rPr>
        <w:t>После подключи</w:t>
      </w:r>
      <w:r w:rsidR="00367E30">
        <w:rPr>
          <w:rFonts w:ascii="Times New Roman" w:hAnsi="Times New Roman" w:cs="Times New Roman"/>
          <w:sz w:val="28"/>
          <w:szCs w:val="28"/>
        </w:rPr>
        <w:t>мся</w:t>
      </w:r>
      <w:r w:rsidRPr="00FB0447">
        <w:rPr>
          <w:rFonts w:ascii="Times New Roman" w:hAnsi="Times New Roman" w:cs="Times New Roman"/>
          <w:sz w:val="28"/>
          <w:szCs w:val="28"/>
        </w:rPr>
        <w:t xml:space="preserve"> к управляемым машинам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447">
        <w:rPr>
          <w:rFonts w:ascii="Times New Roman" w:hAnsi="Times New Roman" w:cs="Times New Roman"/>
          <w:sz w:val="28"/>
          <w:szCs w:val="28"/>
        </w:rPr>
        <w:t>помощи ssh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447">
        <w:rPr>
          <w:rFonts w:ascii="Times New Roman" w:hAnsi="Times New Roman" w:cs="Times New Roman"/>
          <w:b/>
          <w:bCs/>
          <w:sz w:val="28"/>
          <w:szCs w:val="28"/>
        </w:rPr>
        <w:t>ssh root@ip_address</w:t>
      </w:r>
      <w:r w:rsidR="00367E3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0B84F01" w14:textId="2ADE0BC1" w:rsidR="00205185" w:rsidRDefault="00205185" w:rsidP="002051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18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1D93209" wp14:editId="0DCF6188">
            <wp:extent cx="4965454" cy="1463127"/>
            <wp:effectExtent l="0" t="0" r="698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454" cy="146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18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исунок 5 – Подключение к управляемой машине</w:t>
      </w:r>
    </w:p>
    <w:p w14:paraId="2375B4B2" w14:textId="18C9F2FE" w:rsidR="0081521D" w:rsidRDefault="0081521D" w:rsidP="00815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генерируем ключ для авторизации без пароля и передадим его на обе машины при помощи команд </w:t>
      </w:r>
      <w:r w:rsidRPr="0081521D">
        <w:rPr>
          <w:rFonts w:ascii="Times New Roman" w:hAnsi="Times New Roman" w:cs="Times New Roman"/>
          <w:b/>
          <w:bCs/>
          <w:sz w:val="28"/>
          <w:szCs w:val="28"/>
        </w:rPr>
        <w:t>ssh-keygen</w:t>
      </w:r>
      <w:r w:rsidRPr="00815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1521D">
        <w:rPr>
          <w:rFonts w:ascii="Times New Roman" w:hAnsi="Times New Roman" w:cs="Times New Roman"/>
          <w:b/>
          <w:bCs/>
          <w:sz w:val="28"/>
          <w:szCs w:val="28"/>
        </w:rPr>
        <w:t>ssh-copy-id root@ip_address</w:t>
      </w:r>
      <w:r w:rsidRPr="00815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167BBC4A" w14:textId="61FAE3AB" w:rsidR="0081521D" w:rsidRDefault="0081521D" w:rsidP="008152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242">
        <w:rPr>
          <w:noProof/>
        </w:rPr>
        <w:drawing>
          <wp:inline distT="0" distB="0" distL="0" distR="0" wp14:anchorId="658C9DF5" wp14:editId="745C00AA">
            <wp:extent cx="4725774" cy="3194633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1278" cy="319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FB73" w14:textId="07ECD730" w:rsidR="0081521D" w:rsidRDefault="0081521D" w:rsidP="008152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генерация ключа</w:t>
      </w:r>
    </w:p>
    <w:p w14:paraId="24080DDA" w14:textId="54866DA7" w:rsidR="0081521D" w:rsidRDefault="0081521D" w:rsidP="008152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242">
        <w:rPr>
          <w:noProof/>
        </w:rPr>
        <w:drawing>
          <wp:inline distT="0" distB="0" distL="0" distR="0" wp14:anchorId="0A2EC2D4" wp14:editId="0AB4C8C2">
            <wp:extent cx="5298980" cy="1170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8116" cy="117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7BD4" w14:textId="6E9100DF" w:rsidR="0081521D" w:rsidRPr="0081521D" w:rsidRDefault="0081521D" w:rsidP="008152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передача ключа на машину</w:t>
      </w:r>
    </w:p>
    <w:p w14:paraId="060FCF6E" w14:textId="69D694B3" w:rsidR="00205185" w:rsidRDefault="00205185" w:rsidP="00205185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6684533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стройка</w:t>
      </w:r>
      <w:r w:rsidRPr="00FB04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nsible</w:t>
      </w:r>
      <w:bookmarkEnd w:id="4"/>
    </w:p>
    <w:p w14:paraId="1E2E8312" w14:textId="25C446DF" w:rsidR="00205185" w:rsidRDefault="003D5B39" w:rsidP="00AE53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B39">
        <w:rPr>
          <w:rFonts w:ascii="Times New Roman" w:hAnsi="Times New Roman" w:cs="Times New Roman"/>
          <w:sz w:val="28"/>
          <w:szCs w:val="28"/>
        </w:rPr>
        <w:t>Настроим inventory-файл. Создадим директорию ansible в домашнем каталоге пользователя, будем считать эту директорию рабочей, и в ней создадим файл hosts.</w:t>
      </w:r>
    </w:p>
    <w:p w14:paraId="5AEA29BE" w14:textId="7E74DF66" w:rsidR="003D5B39" w:rsidRPr="00681462" w:rsidRDefault="003D5B39" w:rsidP="003D5B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B3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32D283" wp14:editId="6CAEFDC9">
            <wp:extent cx="4681144" cy="1053917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1" r="45680" b="70812"/>
                    <a:stretch/>
                  </pic:blipFill>
                  <pic:spPr bwMode="auto">
                    <a:xfrm>
                      <a:off x="0" y="0"/>
                      <a:ext cx="4716861" cy="1061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81521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Hosts</w:t>
      </w:r>
    </w:p>
    <w:p w14:paraId="5A8E6D98" w14:textId="7966A5D0" w:rsidR="007915FA" w:rsidRDefault="0067773F" w:rsidP="0068146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1462" w:rsidRPr="00681462">
        <w:rPr>
          <w:rFonts w:ascii="Times New Roman" w:hAnsi="Times New Roman" w:cs="Times New Roman"/>
          <w:sz w:val="28"/>
          <w:szCs w:val="28"/>
        </w:rPr>
        <w:t>ровер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681462" w:rsidRPr="00CF5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1462" w:rsidRPr="00681462">
        <w:rPr>
          <w:rFonts w:ascii="Times New Roman" w:hAnsi="Times New Roman" w:cs="Times New Roman"/>
          <w:sz w:val="28"/>
          <w:szCs w:val="28"/>
        </w:rPr>
        <w:t>рабо</w:t>
      </w:r>
      <w:r>
        <w:rPr>
          <w:rFonts w:ascii="Times New Roman" w:hAnsi="Times New Roman" w:cs="Times New Roman"/>
          <w:sz w:val="28"/>
          <w:szCs w:val="28"/>
        </w:rPr>
        <w:t>ту</w:t>
      </w:r>
      <w:r w:rsidR="00681462" w:rsidRPr="00CF517B">
        <w:rPr>
          <w:rFonts w:ascii="Times New Roman" w:hAnsi="Times New Roman" w:cs="Times New Roman"/>
          <w:sz w:val="28"/>
          <w:szCs w:val="28"/>
          <w:lang w:val="en-US"/>
        </w:rPr>
        <w:t xml:space="preserve"> Ansible</w:t>
      </w:r>
      <w:r w:rsidRPr="00CF5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CF5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и</w:t>
      </w:r>
      <w:r w:rsidR="00681462" w:rsidRPr="00CF517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81462" w:rsidRPr="00CF517B">
        <w:rPr>
          <w:rFonts w:ascii="Times New Roman" w:hAnsi="Times New Roman" w:cs="Times New Roman"/>
          <w:b/>
          <w:bCs/>
          <w:sz w:val="28"/>
          <w:szCs w:val="28"/>
          <w:lang w:val="en-US"/>
        </w:rPr>
        <w:t>ansible -i ./hosts -m ping all</w:t>
      </w:r>
      <w:r w:rsidR="00CF517B" w:rsidRPr="00CF517B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681462" w:rsidRPr="00CF5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1462" w:rsidRPr="00681462">
        <w:rPr>
          <w:rFonts w:ascii="Times New Roman" w:hAnsi="Times New Roman" w:cs="Times New Roman"/>
          <w:sz w:val="28"/>
          <w:szCs w:val="28"/>
        </w:rPr>
        <w:t>Данная команда выполнит команду ping для всех хостов в inventory и выдаст результат выполнения.</w:t>
      </w:r>
    </w:p>
    <w:p w14:paraId="7AD073E1" w14:textId="4890030A" w:rsidR="00681462" w:rsidRDefault="00681462" w:rsidP="0068146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4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D1677B" wp14:editId="6D4641E4">
            <wp:extent cx="5135461" cy="1610435"/>
            <wp:effectExtent l="0" t="0" r="825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94" b="16740"/>
                    <a:stretch/>
                  </pic:blipFill>
                  <pic:spPr bwMode="auto">
                    <a:xfrm>
                      <a:off x="0" y="0"/>
                      <a:ext cx="5137405" cy="161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0FB3A" w14:textId="7C2CD97A" w:rsidR="00681462" w:rsidRPr="00681462" w:rsidRDefault="00681462" w:rsidP="0068146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F517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команды</w:t>
      </w:r>
    </w:p>
    <w:p w14:paraId="36B419EE" w14:textId="5270E170" w:rsidR="00681462" w:rsidRPr="0067773F" w:rsidRDefault="0067773F" w:rsidP="00681462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6684533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="00681462" w:rsidRPr="006814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нфигурац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="00681462" w:rsidRPr="006814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хосто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и помощи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nsible</w:t>
      </w:r>
      <w:bookmarkEnd w:id="5"/>
    </w:p>
    <w:p w14:paraId="02444A0F" w14:textId="0CC51C90" w:rsidR="00681462" w:rsidRDefault="00681462" w:rsidP="0068146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462">
        <w:rPr>
          <w:rFonts w:ascii="Times New Roman" w:hAnsi="Times New Roman" w:cs="Times New Roman"/>
          <w:sz w:val="28"/>
          <w:szCs w:val="28"/>
        </w:rPr>
        <w:t>Факты – это параметры, которыми можно управлять в реали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462">
        <w:rPr>
          <w:rFonts w:ascii="Times New Roman" w:hAnsi="Times New Roman" w:cs="Times New Roman"/>
          <w:sz w:val="28"/>
          <w:szCs w:val="28"/>
        </w:rPr>
        <w:t>сценар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A7EFF4" w14:textId="0060BDFC" w:rsidR="00681462" w:rsidRDefault="00681462" w:rsidP="0068146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1462">
        <w:rPr>
          <w:rFonts w:ascii="Times New Roman" w:hAnsi="Times New Roman" w:cs="Times New Roman"/>
          <w:sz w:val="28"/>
          <w:szCs w:val="28"/>
        </w:rPr>
        <w:t>Соберем</w:t>
      </w:r>
      <w:r w:rsidRPr="006814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1462">
        <w:rPr>
          <w:rFonts w:ascii="Times New Roman" w:hAnsi="Times New Roman" w:cs="Times New Roman"/>
          <w:sz w:val="28"/>
          <w:szCs w:val="28"/>
        </w:rPr>
        <w:t>возможные</w:t>
      </w:r>
      <w:r w:rsidRPr="006814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1462">
        <w:rPr>
          <w:rFonts w:ascii="Times New Roman" w:hAnsi="Times New Roman" w:cs="Times New Roman"/>
          <w:sz w:val="28"/>
          <w:szCs w:val="28"/>
        </w:rPr>
        <w:t>факты</w:t>
      </w:r>
      <w:r w:rsidRPr="006814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1462">
        <w:rPr>
          <w:rFonts w:ascii="Times New Roman" w:hAnsi="Times New Roman" w:cs="Times New Roman"/>
          <w:sz w:val="28"/>
          <w:szCs w:val="28"/>
        </w:rPr>
        <w:t>с</w:t>
      </w:r>
      <w:r w:rsidRPr="006814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1462">
        <w:rPr>
          <w:rFonts w:ascii="Times New Roman" w:hAnsi="Times New Roman" w:cs="Times New Roman"/>
          <w:sz w:val="28"/>
          <w:szCs w:val="28"/>
        </w:rPr>
        <w:t>управляемого</w:t>
      </w:r>
      <w:r w:rsidRPr="006814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1462">
        <w:rPr>
          <w:rFonts w:ascii="Times New Roman" w:hAnsi="Times New Roman" w:cs="Times New Roman"/>
          <w:sz w:val="28"/>
          <w:szCs w:val="28"/>
        </w:rPr>
        <w:t>хоста</w:t>
      </w:r>
      <w:r w:rsidRPr="00681462">
        <w:rPr>
          <w:rFonts w:ascii="Times New Roman" w:hAnsi="Times New Roman" w:cs="Times New Roman"/>
          <w:sz w:val="28"/>
          <w:szCs w:val="28"/>
          <w:lang w:val="en-US"/>
        </w:rPr>
        <w:t xml:space="preserve"> server-1: </w:t>
      </w:r>
      <w:r w:rsidRPr="00CF517B">
        <w:rPr>
          <w:rFonts w:ascii="Times New Roman" w:hAnsi="Times New Roman" w:cs="Times New Roman"/>
          <w:b/>
          <w:bCs/>
          <w:sz w:val="28"/>
          <w:szCs w:val="28"/>
          <w:lang w:val="en-US"/>
        </w:rPr>
        <w:t>ansible server-1 -i ./hosts -m command -m setup</w:t>
      </w:r>
      <w:r w:rsidRPr="0068146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8A0C55" w14:textId="4C07D04E" w:rsidR="00681462" w:rsidRPr="00C92306" w:rsidRDefault="00681462" w:rsidP="0068146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46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372839" wp14:editId="7813C7D5">
            <wp:extent cx="5810823" cy="2988860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5" b="60320"/>
                    <a:stretch/>
                  </pic:blipFill>
                  <pic:spPr bwMode="auto">
                    <a:xfrm>
                      <a:off x="0" y="0"/>
                      <a:ext cx="5836514" cy="3002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23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F517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команды</w:t>
      </w:r>
    </w:p>
    <w:p w14:paraId="0E45C3B5" w14:textId="7B95E05C" w:rsidR="00681462" w:rsidRDefault="00C92306" w:rsidP="00AE53E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306">
        <w:rPr>
          <w:rFonts w:ascii="Times New Roman" w:hAnsi="Times New Roman" w:cs="Times New Roman"/>
          <w:sz w:val="28"/>
          <w:szCs w:val="28"/>
        </w:rPr>
        <w:lastRenderedPageBreak/>
        <w:t xml:space="preserve">Playbook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2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C92306">
        <w:rPr>
          <w:rFonts w:ascii="Times New Roman" w:hAnsi="Times New Roman" w:cs="Times New Roman"/>
          <w:sz w:val="28"/>
          <w:szCs w:val="28"/>
        </w:rPr>
        <w:t>то конфигурационный сценарии, написанный на языке YAML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306">
        <w:rPr>
          <w:rFonts w:ascii="Times New Roman" w:hAnsi="Times New Roman" w:cs="Times New Roman"/>
          <w:sz w:val="28"/>
          <w:szCs w:val="28"/>
        </w:rPr>
        <w:t>который впоследствии будет выполнятся на управляемых хост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306">
        <w:rPr>
          <w:rFonts w:ascii="Times New Roman" w:hAnsi="Times New Roman" w:cs="Times New Roman"/>
          <w:sz w:val="28"/>
          <w:szCs w:val="28"/>
        </w:rPr>
        <w:t>Напи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306">
        <w:rPr>
          <w:rFonts w:ascii="Times New Roman" w:hAnsi="Times New Roman" w:cs="Times New Roman"/>
          <w:sz w:val="28"/>
          <w:szCs w:val="28"/>
        </w:rPr>
        <w:t>playbook, который установит веб-сервер Nginx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306">
        <w:rPr>
          <w:rFonts w:ascii="Times New Roman" w:hAnsi="Times New Roman" w:cs="Times New Roman"/>
          <w:sz w:val="28"/>
          <w:szCs w:val="28"/>
        </w:rPr>
        <w:t>управляемые хосты.</w:t>
      </w:r>
    </w:p>
    <w:p w14:paraId="3DE503BC" w14:textId="75D9CB19" w:rsidR="00C92306" w:rsidRPr="0074513C" w:rsidRDefault="006A19CC" w:rsidP="00C9230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9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3B4031" wp14:editId="7915E4A3">
            <wp:extent cx="3623945" cy="2871477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8"/>
                    <a:stretch/>
                  </pic:blipFill>
                  <pic:spPr bwMode="auto">
                    <a:xfrm>
                      <a:off x="0" y="0"/>
                      <a:ext cx="3624411" cy="2871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2306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CF517B">
        <w:rPr>
          <w:rFonts w:ascii="Times New Roman" w:hAnsi="Times New Roman" w:cs="Times New Roman"/>
          <w:sz w:val="28"/>
          <w:szCs w:val="28"/>
        </w:rPr>
        <w:t>11</w:t>
      </w:r>
      <w:r w:rsidR="00C92306">
        <w:rPr>
          <w:rFonts w:ascii="Times New Roman" w:hAnsi="Times New Roman" w:cs="Times New Roman"/>
          <w:sz w:val="28"/>
          <w:szCs w:val="28"/>
        </w:rPr>
        <w:t xml:space="preserve"> – Первый </w:t>
      </w:r>
      <w:r w:rsidR="00C92306">
        <w:rPr>
          <w:rFonts w:ascii="Times New Roman" w:hAnsi="Times New Roman" w:cs="Times New Roman"/>
          <w:sz w:val="28"/>
          <w:szCs w:val="28"/>
          <w:lang w:val="en-US"/>
        </w:rPr>
        <w:t>playbook</w:t>
      </w:r>
    </w:p>
    <w:p w14:paraId="7812CEBB" w14:textId="51A56C64" w:rsidR="006A19CC" w:rsidRPr="0074513C" w:rsidRDefault="006A19CC" w:rsidP="00C9230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9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7BDC01" wp14:editId="4103C455">
            <wp:extent cx="5093932" cy="1746487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21"/>
                    <a:stretch/>
                  </pic:blipFill>
                  <pic:spPr bwMode="auto">
                    <a:xfrm>
                      <a:off x="0" y="0"/>
                      <a:ext cx="5112229" cy="175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1</w:t>
      </w:r>
      <w:r w:rsidR="00CF51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playbook</w:t>
      </w:r>
    </w:p>
    <w:p w14:paraId="363B3734" w14:textId="6CF4B801" w:rsidR="00E33430" w:rsidRPr="0074513C" w:rsidRDefault="00E33430" w:rsidP="00E3343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</w:t>
      </w:r>
      <w:r w:rsidRPr="00E33430">
        <w:rPr>
          <w:rFonts w:ascii="Times New Roman" w:hAnsi="Times New Roman" w:cs="Times New Roman"/>
          <w:sz w:val="28"/>
          <w:szCs w:val="28"/>
        </w:rPr>
        <w:t xml:space="preserve"> более слож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33430">
        <w:rPr>
          <w:rFonts w:ascii="Times New Roman" w:hAnsi="Times New Roman" w:cs="Times New Roman"/>
          <w:sz w:val="28"/>
          <w:szCs w:val="28"/>
        </w:rPr>
        <w:t xml:space="preserve"> playbook и рассмотрим отдельные его составляющие.</w:t>
      </w:r>
    </w:p>
    <w:p w14:paraId="5F5C56F2" w14:textId="0BA58A90" w:rsidR="00E33430" w:rsidRPr="00E439CC" w:rsidRDefault="00E33430" w:rsidP="00E3343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43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B67C91C" wp14:editId="7F640AE0">
            <wp:extent cx="2845558" cy="6330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0"/>
                    <a:stretch/>
                  </pic:blipFill>
                  <pic:spPr bwMode="auto">
                    <a:xfrm>
                      <a:off x="0" y="0"/>
                      <a:ext cx="2850185" cy="634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39C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E439CC">
        <w:rPr>
          <w:rFonts w:ascii="Times New Roman" w:hAnsi="Times New Roman" w:cs="Times New Roman"/>
          <w:sz w:val="28"/>
          <w:szCs w:val="28"/>
        </w:rPr>
        <w:t xml:space="preserve"> 1</w:t>
      </w:r>
      <w:r w:rsidR="00E470CD" w:rsidRPr="00E470CD">
        <w:rPr>
          <w:rFonts w:ascii="Times New Roman" w:hAnsi="Times New Roman" w:cs="Times New Roman"/>
          <w:sz w:val="28"/>
          <w:szCs w:val="28"/>
        </w:rPr>
        <w:t>3</w:t>
      </w:r>
      <w:r w:rsidRPr="00E439C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E43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book</w:t>
      </w:r>
      <w:r w:rsidRPr="00E439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</w:p>
    <w:p w14:paraId="29FB4CC0" w14:textId="615D0106" w:rsidR="00E33430" w:rsidRPr="00E439CC" w:rsidRDefault="00E33430" w:rsidP="00E3343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43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9EFFD67" wp14:editId="2C2D0ACE">
            <wp:extent cx="5292725" cy="1084570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1700" cy="109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9C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E439CC">
        <w:rPr>
          <w:rFonts w:ascii="Times New Roman" w:hAnsi="Times New Roman" w:cs="Times New Roman"/>
          <w:sz w:val="28"/>
          <w:szCs w:val="28"/>
        </w:rPr>
        <w:t xml:space="preserve"> 1</w:t>
      </w:r>
      <w:r w:rsidR="00E470CD" w:rsidRPr="00E470CD">
        <w:rPr>
          <w:rFonts w:ascii="Times New Roman" w:hAnsi="Times New Roman" w:cs="Times New Roman"/>
          <w:sz w:val="28"/>
          <w:szCs w:val="28"/>
        </w:rPr>
        <w:t>4</w:t>
      </w:r>
      <w:r w:rsidRPr="00E439C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E43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E439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439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439CC">
        <w:rPr>
          <w:rFonts w:ascii="Times New Roman" w:hAnsi="Times New Roman" w:cs="Times New Roman"/>
          <w:sz w:val="28"/>
          <w:szCs w:val="28"/>
        </w:rPr>
        <w:t>2</w:t>
      </w:r>
    </w:p>
    <w:p w14:paraId="386F6869" w14:textId="576596EC" w:rsidR="00E33430" w:rsidRPr="00E439CC" w:rsidRDefault="00E33430" w:rsidP="00E3343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43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282F92F" wp14:editId="102A4E55">
            <wp:extent cx="4616711" cy="339901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711" cy="339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9C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E439CC">
        <w:rPr>
          <w:rFonts w:ascii="Times New Roman" w:hAnsi="Times New Roman" w:cs="Times New Roman"/>
          <w:sz w:val="28"/>
          <w:szCs w:val="28"/>
        </w:rPr>
        <w:t xml:space="preserve"> 1</w:t>
      </w:r>
      <w:r w:rsidR="00E470CD" w:rsidRPr="00EF056C">
        <w:rPr>
          <w:rFonts w:ascii="Times New Roman" w:hAnsi="Times New Roman" w:cs="Times New Roman"/>
          <w:sz w:val="28"/>
          <w:szCs w:val="28"/>
        </w:rPr>
        <w:t>5</w:t>
      </w:r>
      <w:r w:rsidRPr="00E439C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E43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  <w:r w:rsidRPr="00E439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Pr="00E439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439CC">
        <w:rPr>
          <w:rFonts w:ascii="Times New Roman" w:hAnsi="Times New Roman" w:cs="Times New Roman"/>
          <w:sz w:val="28"/>
          <w:szCs w:val="28"/>
        </w:rPr>
        <w:t>2</w:t>
      </w:r>
    </w:p>
    <w:p w14:paraId="5F79C9D2" w14:textId="01097374" w:rsidR="00E33430" w:rsidRPr="00E439CC" w:rsidRDefault="00E33430" w:rsidP="00E3343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43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3CFA6A" wp14:editId="0E0F3EF0">
            <wp:extent cx="4745038" cy="80546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5921" cy="81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9C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E439CC">
        <w:rPr>
          <w:rFonts w:ascii="Times New Roman" w:hAnsi="Times New Roman" w:cs="Times New Roman"/>
          <w:sz w:val="28"/>
          <w:szCs w:val="28"/>
        </w:rPr>
        <w:t xml:space="preserve"> 1</w:t>
      </w:r>
      <w:r w:rsidR="00B25551">
        <w:rPr>
          <w:rFonts w:ascii="Times New Roman" w:hAnsi="Times New Roman" w:cs="Times New Roman"/>
          <w:sz w:val="28"/>
          <w:szCs w:val="28"/>
        </w:rPr>
        <w:t>6</w:t>
      </w:r>
      <w:r w:rsidRPr="00E439C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E43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E439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0707FEEF" w14:textId="054E5662" w:rsidR="00E33430" w:rsidRPr="00980DF7" w:rsidRDefault="00E33430" w:rsidP="00980DF7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43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105AEF" wp14:editId="66743843">
            <wp:extent cx="3494945" cy="166468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58" b="21752"/>
                    <a:stretch/>
                  </pic:blipFill>
                  <pic:spPr bwMode="auto">
                    <a:xfrm>
                      <a:off x="0" y="0"/>
                      <a:ext cx="3506421" cy="1670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0DF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исунок 1</w:t>
      </w:r>
      <w:r w:rsidR="00B2555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одержимое дирек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ansible</w:t>
      </w:r>
    </w:p>
    <w:p w14:paraId="5507D98D" w14:textId="3C4BB7ED" w:rsidR="007915FA" w:rsidRDefault="0067773F" w:rsidP="00980DF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ользуемся </w:t>
      </w:r>
      <w:r w:rsidR="00980DF7" w:rsidRPr="00980DF7">
        <w:rPr>
          <w:rFonts w:ascii="Times New Roman" w:hAnsi="Times New Roman" w:cs="Times New Roman"/>
          <w:sz w:val="28"/>
          <w:szCs w:val="28"/>
        </w:rPr>
        <w:t>команд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80DF7" w:rsidRPr="00980DF7">
        <w:rPr>
          <w:rFonts w:ascii="Times New Roman" w:hAnsi="Times New Roman" w:cs="Times New Roman"/>
          <w:sz w:val="28"/>
          <w:szCs w:val="28"/>
        </w:rPr>
        <w:t xml:space="preserve"> для запуска playbook’а с пробным прогоном, который позволит проверить корректность написанного playbook’а без внесения изменений на целевые узлы.</w:t>
      </w:r>
    </w:p>
    <w:p w14:paraId="774144E5" w14:textId="2F46E758" w:rsidR="007915FA" w:rsidRPr="00980DF7" w:rsidRDefault="00980DF7" w:rsidP="00980DF7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DF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77B0BC" wp14:editId="501328BC">
            <wp:extent cx="5017770" cy="310589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7"/>
                    <a:stretch/>
                  </pic:blipFill>
                  <pic:spPr bwMode="auto">
                    <a:xfrm>
                      <a:off x="0" y="0"/>
                      <a:ext cx="5038228" cy="3118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0DF7">
        <w:rPr>
          <w:rFonts w:ascii="Times New Roman" w:hAnsi="Times New Roman" w:cs="Times New Roman"/>
          <w:sz w:val="28"/>
          <w:szCs w:val="28"/>
        </w:rPr>
        <w:br/>
        <w:t>Рисунок 1</w:t>
      </w:r>
      <w:r w:rsidR="00B25551">
        <w:rPr>
          <w:rFonts w:ascii="Times New Roman" w:hAnsi="Times New Roman" w:cs="Times New Roman"/>
          <w:sz w:val="28"/>
          <w:szCs w:val="28"/>
        </w:rPr>
        <w:t>8</w:t>
      </w:r>
      <w:r w:rsidRPr="00980DF7">
        <w:rPr>
          <w:rFonts w:ascii="Times New Roman" w:hAnsi="Times New Roman" w:cs="Times New Roman"/>
          <w:sz w:val="28"/>
          <w:szCs w:val="28"/>
        </w:rPr>
        <w:t xml:space="preserve"> – Вывод тестового прогона</w:t>
      </w:r>
    </w:p>
    <w:p w14:paraId="0DD9100C" w14:textId="67346DEB" w:rsidR="007915FA" w:rsidRDefault="00980DF7" w:rsidP="00980DF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F7">
        <w:rPr>
          <w:rFonts w:ascii="Times New Roman" w:hAnsi="Times New Roman" w:cs="Times New Roman"/>
          <w:sz w:val="28"/>
          <w:szCs w:val="28"/>
        </w:rPr>
        <w:t>Теперь внесём изменения в конфигурацию первого сервера, убрав ключ --check из предыдущей команды, а затем запросим базовую страницу при помощи утилиты curl.</w:t>
      </w:r>
    </w:p>
    <w:p w14:paraId="7067F2C7" w14:textId="4EBF7743" w:rsidR="00980DF7" w:rsidRDefault="00980DF7" w:rsidP="00CF517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D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4F2241" wp14:editId="2F1D529D">
            <wp:extent cx="5581823" cy="3746310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4"/>
                    <a:stretch/>
                  </pic:blipFill>
                  <pic:spPr bwMode="auto">
                    <a:xfrm>
                      <a:off x="0" y="0"/>
                      <a:ext cx="5594969" cy="3755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C8D72" w14:textId="1E5BFB56" w:rsidR="00980DF7" w:rsidRDefault="00980DF7" w:rsidP="00980DF7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2555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Вывод прогона</w:t>
      </w:r>
    </w:p>
    <w:p w14:paraId="7594B0C9" w14:textId="7B0A26C7" w:rsidR="0067773F" w:rsidRPr="004875B9" w:rsidRDefault="0067773F" w:rsidP="0067773F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6684533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оли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nsible</w:t>
      </w:r>
      <w:bookmarkEnd w:id="6"/>
    </w:p>
    <w:p w14:paraId="40921000" w14:textId="02443C08" w:rsidR="00980DF7" w:rsidRPr="00980DF7" w:rsidRDefault="00980DF7" w:rsidP="0067773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DF7">
        <w:rPr>
          <w:rFonts w:ascii="Times New Roman" w:hAnsi="Times New Roman" w:cs="Times New Roman"/>
          <w:sz w:val="28"/>
          <w:szCs w:val="28"/>
        </w:rPr>
        <w:t>Данный механизм позволяет систематизировать конфигурации путё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DF7">
        <w:rPr>
          <w:rFonts w:ascii="Times New Roman" w:hAnsi="Times New Roman" w:cs="Times New Roman"/>
          <w:sz w:val="28"/>
          <w:szCs w:val="28"/>
        </w:rPr>
        <w:lastRenderedPageBreak/>
        <w:t>выделения каждого механизма (задач, переменных, обработчиков и т. д.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DF7">
        <w:rPr>
          <w:rFonts w:ascii="Times New Roman" w:hAnsi="Times New Roman" w:cs="Times New Roman"/>
          <w:sz w:val="28"/>
          <w:szCs w:val="28"/>
        </w:rPr>
        <w:t>отдельные части.</w:t>
      </w:r>
    </w:p>
    <w:p w14:paraId="1FD11467" w14:textId="23FA4A52" w:rsidR="00980DF7" w:rsidRDefault="00980DF7" w:rsidP="008E4D9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F7">
        <w:rPr>
          <w:rFonts w:ascii="Times New Roman" w:hAnsi="Times New Roman" w:cs="Times New Roman"/>
          <w:sz w:val="28"/>
          <w:szCs w:val="28"/>
        </w:rPr>
        <w:t>Ansible имеет похожий на GitHub сервис, называемый Ansible Galaxy. Там находится множество ролей для Ansible, которыми можно воспользоваться. Для использования данного сервиса в Ansible встроена команда ansible-galaxy.</w:t>
      </w:r>
    </w:p>
    <w:p w14:paraId="7CABC15A" w14:textId="5934EE5B" w:rsidR="00CF517B" w:rsidRDefault="00CF517B" w:rsidP="001D02CE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17B">
        <w:rPr>
          <w:rFonts w:ascii="Times New Roman" w:hAnsi="Times New Roman" w:cs="Times New Roman"/>
          <w:sz w:val="28"/>
          <w:szCs w:val="28"/>
        </w:rPr>
        <w:t>Загрузим в систему роль для установки My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A8F91D" w14:textId="0F0A6E8F" w:rsidR="00CF517B" w:rsidRDefault="00CF517B" w:rsidP="00CF517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ED2">
        <w:rPr>
          <w:noProof/>
        </w:rPr>
        <w:drawing>
          <wp:inline distT="0" distB="0" distL="0" distR="0" wp14:anchorId="10E5ED88" wp14:editId="292F320F">
            <wp:extent cx="5394514" cy="6700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2221" cy="6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8382" w14:textId="1C7D4B14" w:rsidR="00CF517B" w:rsidRDefault="00CF517B" w:rsidP="00CF517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2555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загрузка роли для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</w:p>
    <w:p w14:paraId="1731EF43" w14:textId="146AC4D2" w:rsidR="00CF517B" w:rsidRDefault="00CF517B" w:rsidP="00CF517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565">
        <w:rPr>
          <w:noProof/>
        </w:rPr>
        <w:drawing>
          <wp:inline distT="0" distB="0" distL="0" distR="0" wp14:anchorId="4386F27C" wp14:editId="4E00EC01">
            <wp:extent cx="4482174" cy="478354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8661" cy="479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79B0" w14:textId="6FBA97AF" w:rsidR="00CF517B" w:rsidRPr="00CF517B" w:rsidRDefault="00CF517B" w:rsidP="00CF517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2555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– содержимое папки установленной роли</w:t>
      </w:r>
    </w:p>
    <w:p w14:paraId="1E402943" w14:textId="4B82D28C" w:rsidR="00CF517B" w:rsidRDefault="00CF517B" w:rsidP="00CF517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2CE">
        <w:rPr>
          <w:rFonts w:ascii="Times New Roman" w:hAnsi="Times New Roman" w:cs="Times New Roman"/>
          <w:sz w:val="28"/>
          <w:szCs w:val="28"/>
        </w:rPr>
        <w:t xml:space="preserve">Попробуем создать свою роль для установки ранее разобранного playbook’а nginx. Сперва вернёмся в рабочую папку со всеми файлами для Ansible и создадим там директорию roles. После чего перейдём в эту </w:t>
      </w:r>
      <w:r w:rsidRPr="001D02CE">
        <w:rPr>
          <w:rFonts w:ascii="Times New Roman" w:hAnsi="Times New Roman" w:cs="Times New Roman"/>
          <w:sz w:val="28"/>
          <w:szCs w:val="28"/>
        </w:rPr>
        <w:lastRenderedPageBreak/>
        <w:t>директорию и инициируем роль стандартной структуры при помощи команды ansible-galaxy init nginx.</w:t>
      </w:r>
    </w:p>
    <w:p w14:paraId="059FECB9" w14:textId="18D1638B" w:rsidR="00CF517B" w:rsidRDefault="00CF517B" w:rsidP="00CF517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565">
        <w:rPr>
          <w:noProof/>
        </w:rPr>
        <w:drawing>
          <wp:inline distT="0" distB="0" distL="0" distR="0" wp14:anchorId="06716CDB" wp14:editId="4869CAED">
            <wp:extent cx="5410955" cy="7240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92C1" w14:textId="5624EC32" w:rsidR="00CF517B" w:rsidRDefault="00CF517B" w:rsidP="00CF517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2555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инициализация роли стандартной структуры</w:t>
      </w:r>
    </w:p>
    <w:p w14:paraId="23A73F33" w14:textId="104A58B4" w:rsidR="001D02CE" w:rsidRDefault="001D02CE" w:rsidP="001D02CE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2CE">
        <w:rPr>
          <w:rFonts w:ascii="Times New Roman" w:hAnsi="Times New Roman" w:cs="Times New Roman"/>
          <w:sz w:val="28"/>
          <w:szCs w:val="28"/>
        </w:rPr>
        <w:t>Перейдём к созданию роли. Заполним соответствующие файлы данными из секций playbook’а и соответствующие директории ранее созданными файлами. Это значит, что в директории tasks файл main.yml должен быть заполнен данными из секции tasks. В директории vars – из секции vars. В</w:t>
      </w:r>
      <w:r w:rsidRPr="0074513C">
        <w:rPr>
          <w:rFonts w:ascii="Times New Roman" w:hAnsi="Times New Roman" w:cs="Times New Roman"/>
          <w:sz w:val="28"/>
          <w:szCs w:val="28"/>
        </w:rPr>
        <w:t xml:space="preserve"> </w:t>
      </w:r>
      <w:r w:rsidRPr="001D02CE">
        <w:rPr>
          <w:rFonts w:ascii="Times New Roman" w:hAnsi="Times New Roman" w:cs="Times New Roman"/>
          <w:sz w:val="28"/>
          <w:szCs w:val="28"/>
        </w:rPr>
        <w:t>директории handlers – из секции handlers. Также файлы из директорий files и templates должны быть перемещены в директории files и templates в папке роли.</w:t>
      </w:r>
    </w:p>
    <w:p w14:paraId="688B521A" w14:textId="0F3B31CC" w:rsidR="00980DF7" w:rsidRPr="001D7341" w:rsidRDefault="001D02CE" w:rsidP="001D02C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2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E2AA6B" wp14:editId="528CAC1E">
            <wp:extent cx="3503584" cy="1135532"/>
            <wp:effectExtent l="0" t="0" r="1905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77"/>
                    <a:stretch/>
                  </pic:blipFill>
                  <pic:spPr bwMode="auto">
                    <a:xfrm>
                      <a:off x="0" y="0"/>
                      <a:ext cx="3504954" cy="1135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B25551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D7341">
        <w:rPr>
          <w:rFonts w:ascii="Times New Roman" w:hAnsi="Times New Roman" w:cs="Times New Roman"/>
          <w:sz w:val="28"/>
          <w:szCs w:val="28"/>
        </w:rPr>
        <w:t xml:space="preserve">реализованный </w:t>
      </w:r>
      <w:r w:rsidR="001D7341">
        <w:rPr>
          <w:rFonts w:ascii="Times New Roman" w:hAnsi="Times New Roman" w:cs="Times New Roman"/>
          <w:sz w:val="28"/>
          <w:szCs w:val="28"/>
          <w:lang w:val="en-US"/>
        </w:rPr>
        <w:t>nginx</w:t>
      </w:r>
      <w:r w:rsidR="001D7341" w:rsidRPr="001D7341">
        <w:rPr>
          <w:rFonts w:ascii="Times New Roman" w:hAnsi="Times New Roman" w:cs="Times New Roman"/>
          <w:sz w:val="28"/>
          <w:szCs w:val="28"/>
        </w:rPr>
        <w:t>-</w:t>
      </w:r>
      <w:r w:rsidR="001D7341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1D7341" w:rsidRPr="001D7341">
        <w:rPr>
          <w:rFonts w:ascii="Times New Roman" w:hAnsi="Times New Roman" w:cs="Times New Roman"/>
          <w:sz w:val="28"/>
          <w:szCs w:val="28"/>
        </w:rPr>
        <w:t>.</w:t>
      </w:r>
      <w:r w:rsidR="001D7341">
        <w:rPr>
          <w:rFonts w:ascii="Times New Roman" w:hAnsi="Times New Roman" w:cs="Times New Roman"/>
          <w:sz w:val="28"/>
          <w:szCs w:val="28"/>
          <w:lang w:val="en-US"/>
        </w:rPr>
        <w:t>yml</w:t>
      </w:r>
    </w:p>
    <w:p w14:paraId="503EF1BD" w14:textId="6CF9C723" w:rsidR="001D02CE" w:rsidRDefault="001D02CE" w:rsidP="001D02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2CE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2CE">
        <w:rPr>
          <w:rFonts w:ascii="Times New Roman" w:hAnsi="Times New Roman" w:cs="Times New Roman"/>
          <w:sz w:val="28"/>
          <w:szCs w:val="28"/>
        </w:rPr>
        <w:t>отработ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1D02CE">
        <w:rPr>
          <w:rFonts w:ascii="Times New Roman" w:hAnsi="Times New Roman" w:cs="Times New Roman"/>
          <w:sz w:val="28"/>
          <w:szCs w:val="28"/>
        </w:rPr>
        <w:t xml:space="preserve"> и показ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1D02CE">
        <w:rPr>
          <w:rFonts w:ascii="Times New Roman" w:hAnsi="Times New Roman" w:cs="Times New Roman"/>
          <w:sz w:val="28"/>
          <w:szCs w:val="28"/>
        </w:rPr>
        <w:t xml:space="preserve"> полное соответствие теку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2CE">
        <w:rPr>
          <w:rFonts w:ascii="Times New Roman" w:hAnsi="Times New Roman" w:cs="Times New Roman"/>
          <w:sz w:val="28"/>
          <w:szCs w:val="28"/>
        </w:rPr>
        <w:t>состоя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580D5D" w14:textId="0E969F20" w:rsidR="001D02CE" w:rsidRPr="001D02CE" w:rsidRDefault="001D02CE" w:rsidP="001D02C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2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4067DD" wp14:editId="282C9971">
            <wp:extent cx="5939164" cy="1113401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86"/>
                    <a:stretch/>
                  </pic:blipFill>
                  <pic:spPr bwMode="auto">
                    <a:xfrm>
                      <a:off x="0" y="0"/>
                      <a:ext cx="5940425" cy="1113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B2555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– Вывод работы роли</w:t>
      </w:r>
    </w:p>
    <w:p w14:paraId="302210CF" w14:textId="06883319" w:rsidR="001D02CE" w:rsidRDefault="001D02CE" w:rsidP="001D02CE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6684534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</w:t>
      </w:r>
      <w:bookmarkEnd w:id="7"/>
    </w:p>
    <w:p w14:paraId="1D50EC9B" w14:textId="4649849E" w:rsidR="001D02CE" w:rsidRDefault="001D02CE" w:rsidP="001D0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2CE">
        <w:rPr>
          <w:rFonts w:ascii="Times New Roman" w:hAnsi="Times New Roman" w:cs="Times New Roman"/>
          <w:sz w:val="28"/>
          <w:szCs w:val="28"/>
        </w:rPr>
        <w:t>Написать роль для запуска сервера nginx, написать playbook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2CE">
        <w:rPr>
          <w:rFonts w:ascii="Times New Roman" w:hAnsi="Times New Roman" w:cs="Times New Roman"/>
          <w:sz w:val="28"/>
          <w:szCs w:val="28"/>
        </w:rPr>
        <w:t>применения роли, провести тестовый запуск playbook’а, в случае успеш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2CE">
        <w:rPr>
          <w:rFonts w:ascii="Times New Roman" w:hAnsi="Times New Roman" w:cs="Times New Roman"/>
          <w:sz w:val="28"/>
          <w:szCs w:val="28"/>
        </w:rPr>
        <w:t>прохождения теста, применить playbook к сервер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2CE">
        <w:rPr>
          <w:rFonts w:ascii="Times New Roman" w:hAnsi="Times New Roman" w:cs="Times New Roman"/>
          <w:sz w:val="28"/>
          <w:szCs w:val="28"/>
        </w:rPr>
        <w:t>Необходимо добавить переменную, содержащую ФИО, номер групп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2CE">
        <w:rPr>
          <w:rFonts w:ascii="Times New Roman" w:hAnsi="Times New Roman" w:cs="Times New Roman"/>
          <w:sz w:val="28"/>
          <w:szCs w:val="28"/>
        </w:rPr>
        <w:t>номер варианта. Данная переменная должна выводиться в шаблонный фай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2CE">
        <w:rPr>
          <w:rFonts w:ascii="Times New Roman" w:hAnsi="Times New Roman" w:cs="Times New Roman"/>
          <w:sz w:val="28"/>
          <w:szCs w:val="28"/>
        </w:rPr>
        <w:t>nginx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2CE">
        <w:rPr>
          <w:rFonts w:ascii="Times New Roman" w:hAnsi="Times New Roman" w:cs="Times New Roman"/>
          <w:sz w:val="28"/>
          <w:szCs w:val="28"/>
        </w:rPr>
        <w:t xml:space="preserve">Установка пакета </w:t>
      </w:r>
      <w:r w:rsidRPr="001D02CE">
        <w:rPr>
          <w:rFonts w:ascii="Times New Roman" w:hAnsi="Times New Roman" w:cs="Times New Roman"/>
          <w:sz w:val="28"/>
          <w:szCs w:val="28"/>
        </w:rPr>
        <w:lastRenderedPageBreak/>
        <w:t>выполняется при помощи модуля APT, использу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2CE">
        <w:rPr>
          <w:rFonts w:ascii="Times New Roman" w:hAnsi="Times New Roman" w:cs="Times New Roman"/>
          <w:sz w:val="28"/>
          <w:szCs w:val="28"/>
        </w:rPr>
        <w:t>для установки nginx в базовой р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1BDFAF" w14:textId="29335141" w:rsidR="001140E4" w:rsidRPr="00EF056C" w:rsidRDefault="001D02CE" w:rsidP="001140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2CE">
        <w:rPr>
          <w:rFonts w:ascii="Times New Roman" w:hAnsi="Times New Roman" w:cs="Times New Roman"/>
          <w:sz w:val="28"/>
          <w:szCs w:val="28"/>
        </w:rPr>
        <w:t>Добавьте в playbook task по установке пакета согласно варианту:</w:t>
      </w:r>
      <w:r w:rsidR="008E4D92">
        <w:rPr>
          <w:rFonts w:ascii="Times New Roman" w:hAnsi="Times New Roman" w:cs="Times New Roman"/>
          <w:sz w:val="28"/>
          <w:szCs w:val="28"/>
        </w:rPr>
        <w:t xml:space="preserve"> </w:t>
      </w:r>
      <w:r w:rsidR="00327F5B" w:rsidRPr="00327F5B">
        <w:rPr>
          <w:rFonts w:ascii="Times New Roman" w:hAnsi="Times New Roman" w:cs="Times New Roman"/>
          <w:sz w:val="28"/>
          <w:szCs w:val="28"/>
        </w:rPr>
        <w:t>14</w:t>
      </w:r>
      <w:r w:rsidRPr="001D02CE">
        <w:rPr>
          <w:rFonts w:ascii="Times New Roman" w:hAnsi="Times New Roman" w:cs="Times New Roman"/>
          <w:sz w:val="28"/>
          <w:szCs w:val="28"/>
        </w:rPr>
        <w:t xml:space="preserve">. </w:t>
      </w:r>
      <w:r w:rsidR="00327F5B">
        <w:rPr>
          <w:rFonts w:ascii="Times New Roman" w:hAnsi="Times New Roman" w:cs="Times New Roman"/>
          <w:sz w:val="28"/>
          <w:szCs w:val="28"/>
          <w:lang w:val="en-US"/>
        </w:rPr>
        <w:t>gpg</w:t>
      </w:r>
    </w:p>
    <w:p w14:paraId="2668F7D7" w14:textId="5FCA6E96" w:rsidR="007915FA" w:rsidRPr="008E4D92" w:rsidRDefault="001140E4" w:rsidP="008E4D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0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C32642" wp14:editId="2F6EFE9C">
            <wp:extent cx="1946901" cy="330548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835" cy="331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B2555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– Роль для запуска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</w:p>
    <w:p w14:paraId="1615888D" w14:textId="7363E15F" w:rsidR="007915FA" w:rsidRDefault="004875B9" w:rsidP="001140E4">
      <w:pPr>
        <w:widowControl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59C9F584" wp14:editId="13C39B88">
            <wp:extent cx="4981375" cy="2142699"/>
            <wp:effectExtent l="0" t="0" r="0" b="0"/>
            <wp:docPr id="2094736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36835" name="Рисунок 1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03"/>
                    <a:stretch/>
                  </pic:blipFill>
                  <pic:spPr bwMode="auto">
                    <a:xfrm>
                      <a:off x="0" y="0"/>
                      <a:ext cx="4997176" cy="2149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36FFB" w14:textId="55A47C33" w:rsidR="00F968E1" w:rsidRPr="009A6EC3" w:rsidRDefault="00F968E1" w:rsidP="001140E4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8E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25551">
        <w:rPr>
          <w:rFonts w:ascii="Times New Roman" w:hAnsi="Times New Roman" w:cs="Times New Roman"/>
          <w:sz w:val="28"/>
          <w:szCs w:val="28"/>
        </w:rPr>
        <w:t>26</w:t>
      </w:r>
      <w:r w:rsidRPr="00F968E1">
        <w:rPr>
          <w:rFonts w:ascii="Times New Roman" w:hAnsi="Times New Roman" w:cs="Times New Roman"/>
          <w:sz w:val="28"/>
          <w:szCs w:val="28"/>
        </w:rPr>
        <w:t xml:space="preserve"> – Содержимое файла </w:t>
      </w:r>
      <w:r w:rsidR="009A6EC3">
        <w:rPr>
          <w:rFonts w:ascii="Times New Roman" w:hAnsi="Times New Roman" w:cs="Times New Roman"/>
          <w:sz w:val="28"/>
          <w:szCs w:val="28"/>
          <w:lang w:val="en-US"/>
        </w:rPr>
        <w:t>nginx</w:t>
      </w:r>
      <w:r w:rsidR="009A6EC3" w:rsidRPr="009A6EC3">
        <w:rPr>
          <w:rFonts w:ascii="Times New Roman" w:hAnsi="Times New Roman" w:cs="Times New Roman"/>
          <w:sz w:val="28"/>
          <w:szCs w:val="28"/>
        </w:rPr>
        <w:t>-</w:t>
      </w:r>
      <w:r w:rsidR="009A6EC3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9A6EC3" w:rsidRPr="009A6EC3">
        <w:rPr>
          <w:rFonts w:ascii="Times New Roman" w:hAnsi="Times New Roman" w:cs="Times New Roman"/>
          <w:sz w:val="28"/>
          <w:szCs w:val="28"/>
        </w:rPr>
        <w:t>.</w:t>
      </w:r>
      <w:r w:rsidR="009A6EC3">
        <w:rPr>
          <w:rFonts w:ascii="Times New Roman" w:hAnsi="Times New Roman" w:cs="Times New Roman"/>
          <w:sz w:val="28"/>
          <w:szCs w:val="28"/>
          <w:lang w:val="en-US"/>
        </w:rPr>
        <w:t>yml</w:t>
      </w:r>
    </w:p>
    <w:p w14:paraId="096FB9E2" w14:textId="7DC71895" w:rsidR="001140E4" w:rsidRDefault="001140E4" w:rsidP="001140E4">
      <w:pPr>
        <w:widowControl w:val="0"/>
        <w:spacing w:after="0" w:line="360" w:lineRule="auto"/>
        <w:jc w:val="center"/>
      </w:pPr>
    </w:p>
    <w:p w14:paraId="7895705D" w14:textId="3CC0EA61" w:rsidR="00F968E1" w:rsidRDefault="004875B9" w:rsidP="00F96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B5395D" wp14:editId="4AE9795A">
            <wp:extent cx="5624830" cy="1398896"/>
            <wp:effectExtent l="0" t="0" r="0" b="0"/>
            <wp:docPr id="1192835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35368" name="Рисунок 1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48" b="12647"/>
                    <a:stretch/>
                  </pic:blipFill>
                  <pic:spPr bwMode="auto">
                    <a:xfrm>
                      <a:off x="0" y="0"/>
                      <a:ext cx="5641010" cy="14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68E1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B25551">
        <w:rPr>
          <w:rFonts w:ascii="Times New Roman" w:hAnsi="Times New Roman" w:cs="Times New Roman"/>
          <w:sz w:val="28"/>
          <w:szCs w:val="28"/>
        </w:rPr>
        <w:t>27</w:t>
      </w:r>
      <w:r w:rsidR="00F968E1">
        <w:rPr>
          <w:rFonts w:ascii="Times New Roman" w:hAnsi="Times New Roman" w:cs="Times New Roman"/>
          <w:sz w:val="28"/>
          <w:szCs w:val="28"/>
        </w:rPr>
        <w:t xml:space="preserve"> – Тестовый прогон</w:t>
      </w:r>
    </w:p>
    <w:p w14:paraId="050A67CA" w14:textId="1074DAF8" w:rsidR="00F968E1" w:rsidRDefault="004875B9" w:rsidP="00F96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696D96" wp14:editId="0207C894">
            <wp:extent cx="5940425" cy="1616234"/>
            <wp:effectExtent l="0" t="0" r="3175" b="3175"/>
            <wp:docPr id="697348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48313" name="Рисунок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D92" w:rsidRPr="0074513C">
        <w:rPr>
          <w:rFonts w:ascii="Times New Roman" w:hAnsi="Times New Roman" w:cs="Times New Roman"/>
          <w:sz w:val="28"/>
          <w:szCs w:val="28"/>
        </w:rPr>
        <w:br/>
      </w:r>
      <w:r w:rsidR="008E4D9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25551">
        <w:rPr>
          <w:rFonts w:ascii="Times New Roman" w:hAnsi="Times New Roman" w:cs="Times New Roman"/>
          <w:sz w:val="28"/>
          <w:szCs w:val="28"/>
        </w:rPr>
        <w:t>28</w:t>
      </w:r>
      <w:r w:rsidR="008E4D92">
        <w:rPr>
          <w:rFonts w:ascii="Times New Roman" w:hAnsi="Times New Roman" w:cs="Times New Roman"/>
          <w:sz w:val="28"/>
          <w:szCs w:val="28"/>
        </w:rPr>
        <w:t xml:space="preserve"> – Применение </w:t>
      </w:r>
      <w:r w:rsidR="008E4D92">
        <w:rPr>
          <w:rFonts w:ascii="Times New Roman" w:hAnsi="Times New Roman" w:cs="Times New Roman"/>
          <w:sz w:val="28"/>
          <w:szCs w:val="28"/>
          <w:lang w:val="en-US"/>
        </w:rPr>
        <w:t>playbook</w:t>
      </w:r>
      <w:r w:rsidR="008E4D92" w:rsidRPr="0074513C">
        <w:rPr>
          <w:rFonts w:ascii="Times New Roman" w:hAnsi="Times New Roman" w:cs="Times New Roman"/>
          <w:sz w:val="28"/>
          <w:szCs w:val="28"/>
        </w:rPr>
        <w:t xml:space="preserve"> </w:t>
      </w:r>
      <w:r w:rsidR="008E4D92">
        <w:rPr>
          <w:rFonts w:ascii="Times New Roman" w:hAnsi="Times New Roman" w:cs="Times New Roman"/>
          <w:sz w:val="28"/>
          <w:szCs w:val="28"/>
        </w:rPr>
        <w:t>к серверу</w:t>
      </w:r>
    </w:p>
    <w:p w14:paraId="4DE7CFB1" w14:textId="511791B7" w:rsidR="00AE53EF" w:rsidRPr="00AE53EF" w:rsidRDefault="00AE53EF" w:rsidP="00AE53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A22C42" w14:textId="4427A5ED" w:rsidR="00BF6B91" w:rsidRPr="00AE53EF" w:rsidRDefault="00AE53EF" w:rsidP="00AE53EF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6684534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8"/>
    </w:p>
    <w:p w14:paraId="3068782B" w14:textId="4888FA77" w:rsidR="008E4D92" w:rsidRPr="004875B9" w:rsidRDefault="00AE53EF" w:rsidP="008E4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актической работы </w:t>
      </w:r>
      <w:r w:rsidR="008E4D92" w:rsidRPr="008E4D92">
        <w:rPr>
          <w:rFonts w:ascii="Times New Roman" w:hAnsi="Times New Roman" w:cs="Times New Roman"/>
          <w:sz w:val="28"/>
          <w:szCs w:val="28"/>
        </w:rPr>
        <w:t xml:space="preserve">были получены навыки </w:t>
      </w:r>
      <w:r w:rsidR="00EE783B" w:rsidRPr="00EE783B">
        <w:rPr>
          <w:rFonts w:ascii="Times New Roman" w:hAnsi="Times New Roman" w:cs="Times New Roman"/>
          <w:sz w:val="28"/>
          <w:szCs w:val="28"/>
        </w:rPr>
        <w:t>настройки вычислительной инфраструктуры с помощью Ansible</w:t>
      </w:r>
      <w:r w:rsidR="004875B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8E4D92" w:rsidRPr="004875B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56472" w14:textId="77777777" w:rsidR="00C327E4" w:rsidRDefault="00C327E4" w:rsidP="007B3951">
      <w:pPr>
        <w:spacing w:after="0" w:line="240" w:lineRule="auto"/>
      </w:pPr>
      <w:r>
        <w:separator/>
      </w:r>
    </w:p>
  </w:endnote>
  <w:endnote w:type="continuationSeparator" w:id="0">
    <w:p w14:paraId="77C6C98D" w14:textId="77777777" w:rsidR="00C327E4" w:rsidRDefault="00C327E4" w:rsidP="007B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5F1D5" w14:textId="77777777" w:rsidR="00C327E4" w:rsidRDefault="00C327E4" w:rsidP="007B3951">
      <w:pPr>
        <w:spacing w:after="0" w:line="240" w:lineRule="auto"/>
      </w:pPr>
      <w:r>
        <w:separator/>
      </w:r>
    </w:p>
  </w:footnote>
  <w:footnote w:type="continuationSeparator" w:id="0">
    <w:p w14:paraId="025B4BA9" w14:textId="77777777" w:rsidR="00C327E4" w:rsidRDefault="00C327E4" w:rsidP="007B3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92D"/>
    <w:multiLevelType w:val="hybridMultilevel"/>
    <w:tmpl w:val="F266FBC8"/>
    <w:lvl w:ilvl="0" w:tplc="23F868D2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E0F"/>
    <w:multiLevelType w:val="multilevel"/>
    <w:tmpl w:val="6C38194E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7DF364B"/>
    <w:multiLevelType w:val="hybridMultilevel"/>
    <w:tmpl w:val="744E5E48"/>
    <w:lvl w:ilvl="0" w:tplc="FFFFFFFF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353F"/>
    <w:multiLevelType w:val="multilevel"/>
    <w:tmpl w:val="6C38194E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3607DB6"/>
    <w:multiLevelType w:val="hybridMultilevel"/>
    <w:tmpl w:val="3BE8ABDA"/>
    <w:lvl w:ilvl="0" w:tplc="BCCC9314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A4B13"/>
    <w:multiLevelType w:val="multilevel"/>
    <w:tmpl w:val="6C38194E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4A21F83"/>
    <w:multiLevelType w:val="hybridMultilevel"/>
    <w:tmpl w:val="274CFBB4"/>
    <w:lvl w:ilvl="0" w:tplc="B336A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F3109D"/>
    <w:multiLevelType w:val="hybridMultilevel"/>
    <w:tmpl w:val="1792ACD6"/>
    <w:lvl w:ilvl="0" w:tplc="0A40879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A07D82"/>
    <w:multiLevelType w:val="hybridMultilevel"/>
    <w:tmpl w:val="744E5E48"/>
    <w:lvl w:ilvl="0" w:tplc="FFFFFFFF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DA6"/>
    <w:multiLevelType w:val="hybridMultilevel"/>
    <w:tmpl w:val="744E5E48"/>
    <w:lvl w:ilvl="0" w:tplc="FFFFFFFF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B70CD"/>
    <w:multiLevelType w:val="hybridMultilevel"/>
    <w:tmpl w:val="78BC5DA8"/>
    <w:lvl w:ilvl="0" w:tplc="6D860FAA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344B3"/>
    <w:multiLevelType w:val="hybridMultilevel"/>
    <w:tmpl w:val="A1D278B2"/>
    <w:lvl w:ilvl="0" w:tplc="82E40BB4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C4DC5"/>
    <w:multiLevelType w:val="hybridMultilevel"/>
    <w:tmpl w:val="8C7A9C10"/>
    <w:lvl w:ilvl="0" w:tplc="3FD2DDC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1572B3"/>
    <w:multiLevelType w:val="multilevel"/>
    <w:tmpl w:val="6C38194E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E481C64"/>
    <w:multiLevelType w:val="hybridMultilevel"/>
    <w:tmpl w:val="4672FF5E"/>
    <w:lvl w:ilvl="0" w:tplc="32C409B8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B3780A"/>
    <w:multiLevelType w:val="hybridMultilevel"/>
    <w:tmpl w:val="744E5E48"/>
    <w:lvl w:ilvl="0" w:tplc="FFFFFFFF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A3C37"/>
    <w:multiLevelType w:val="hybridMultilevel"/>
    <w:tmpl w:val="744E5E48"/>
    <w:lvl w:ilvl="0" w:tplc="FFFFFFFF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51E30"/>
    <w:multiLevelType w:val="multilevel"/>
    <w:tmpl w:val="6C38194E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86678FC"/>
    <w:multiLevelType w:val="hybridMultilevel"/>
    <w:tmpl w:val="460E1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4D1631"/>
    <w:multiLevelType w:val="hybridMultilevel"/>
    <w:tmpl w:val="1EC4A168"/>
    <w:lvl w:ilvl="0" w:tplc="B5E83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8A2C3C"/>
    <w:multiLevelType w:val="hybridMultilevel"/>
    <w:tmpl w:val="ACDCF9B4"/>
    <w:lvl w:ilvl="0" w:tplc="4C049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730F08"/>
    <w:multiLevelType w:val="hybridMultilevel"/>
    <w:tmpl w:val="F92E0874"/>
    <w:lvl w:ilvl="0" w:tplc="B3FAF55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0"/>
  </w:num>
  <w:num w:numId="3">
    <w:abstractNumId w:val="14"/>
  </w:num>
  <w:num w:numId="4">
    <w:abstractNumId w:val="21"/>
  </w:num>
  <w:num w:numId="5">
    <w:abstractNumId w:val="7"/>
  </w:num>
  <w:num w:numId="6">
    <w:abstractNumId w:val="6"/>
  </w:num>
  <w:num w:numId="7">
    <w:abstractNumId w:val="12"/>
  </w:num>
  <w:num w:numId="8">
    <w:abstractNumId w:val="4"/>
  </w:num>
  <w:num w:numId="9">
    <w:abstractNumId w:val="11"/>
  </w:num>
  <w:num w:numId="10">
    <w:abstractNumId w:val="0"/>
  </w:num>
  <w:num w:numId="11">
    <w:abstractNumId w:val="19"/>
  </w:num>
  <w:num w:numId="12">
    <w:abstractNumId w:val="3"/>
  </w:num>
  <w:num w:numId="13">
    <w:abstractNumId w:val="16"/>
  </w:num>
  <w:num w:numId="14">
    <w:abstractNumId w:val="2"/>
  </w:num>
  <w:num w:numId="15">
    <w:abstractNumId w:val="8"/>
  </w:num>
  <w:num w:numId="16">
    <w:abstractNumId w:val="15"/>
  </w:num>
  <w:num w:numId="17">
    <w:abstractNumId w:val="9"/>
  </w:num>
  <w:num w:numId="18">
    <w:abstractNumId w:val="1"/>
  </w:num>
  <w:num w:numId="19">
    <w:abstractNumId w:val="5"/>
  </w:num>
  <w:num w:numId="20">
    <w:abstractNumId w:val="13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1F"/>
    <w:rsid w:val="00024582"/>
    <w:rsid w:val="00031D63"/>
    <w:rsid w:val="0003360A"/>
    <w:rsid w:val="00095FFF"/>
    <w:rsid w:val="000A542B"/>
    <w:rsid w:val="000B55E3"/>
    <w:rsid w:val="00102F4C"/>
    <w:rsid w:val="001140E4"/>
    <w:rsid w:val="0011489B"/>
    <w:rsid w:val="00167223"/>
    <w:rsid w:val="00181279"/>
    <w:rsid w:val="001B3B99"/>
    <w:rsid w:val="001B6B70"/>
    <w:rsid w:val="001D02CE"/>
    <w:rsid w:val="001D7341"/>
    <w:rsid w:val="001F42A1"/>
    <w:rsid w:val="00205185"/>
    <w:rsid w:val="002240A5"/>
    <w:rsid w:val="002356AB"/>
    <w:rsid w:val="00244FF1"/>
    <w:rsid w:val="00245EFF"/>
    <w:rsid w:val="00293889"/>
    <w:rsid w:val="002A6E7E"/>
    <w:rsid w:val="002C0223"/>
    <w:rsid w:val="002C101D"/>
    <w:rsid w:val="002E150A"/>
    <w:rsid w:val="002F4D30"/>
    <w:rsid w:val="003216D3"/>
    <w:rsid w:val="003270B6"/>
    <w:rsid w:val="00327F5B"/>
    <w:rsid w:val="00331878"/>
    <w:rsid w:val="0033407F"/>
    <w:rsid w:val="00354FD9"/>
    <w:rsid w:val="00362D17"/>
    <w:rsid w:val="00364352"/>
    <w:rsid w:val="00367E30"/>
    <w:rsid w:val="003721AD"/>
    <w:rsid w:val="003A48E6"/>
    <w:rsid w:val="003A7539"/>
    <w:rsid w:val="003D5B39"/>
    <w:rsid w:val="003F19DA"/>
    <w:rsid w:val="00413427"/>
    <w:rsid w:val="00425212"/>
    <w:rsid w:val="00461B59"/>
    <w:rsid w:val="0046742C"/>
    <w:rsid w:val="00476511"/>
    <w:rsid w:val="004824D2"/>
    <w:rsid w:val="004875B9"/>
    <w:rsid w:val="00487F26"/>
    <w:rsid w:val="004A6979"/>
    <w:rsid w:val="004B0E2F"/>
    <w:rsid w:val="004C27D5"/>
    <w:rsid w:val="004C6C1C"/>
    <w:rsid w:val="004D7E30"/>
    <w:rsid w:val="004E50AE"/>
    <w:rsid w:val="00527AE8"/>
    <w:rsid w:val="005410C0"/>
    <w:rsid w:val="00542EDD"/>
    <w:rsid w:val="005B34F2"/>
    <w:rsid w:val="005B5655"/>
    <w:rsid w:val="005D5C0E"/>
    <w:rsid w:val="005E13CE"/>
    <w:rsid w:val="005E6F66"/>
    <w:rsid w:val="0060714E"/>
    <w:rsid w:val="00650273"/>
    <w:rsid w:val="006632A2"/>
    <w:rsid w:val="006658E4"/>
    <w:rsid w:val="0067773F"/>
    <w:rsid w:val="00681462"/>
    <w:rsid w:val="0069159F"/>
    <w:rsid w:val="006A19CC"/>
    <w:rsid w:val="0070018E"/>
    <w:rsid w:val="007314A4"/>
    <w:rsid w:val="0074020F"/>
    <w:rsid w:val="0074513C"/>
    <w:rsid w:val="007453D6"/>
    <w:rsid w:val="00772D72"/>
    <w:rsid w:val="007915FA"/>
    <w:rsid w:val="007B3951"/>
    <w:rsid w:val="007C0276"/>
    <w:rsid w:val="007C6C1F"/>
    <w:rsid w:val="007D2CFC"/>
    <w:rsid w:val="007F0608"/>
    <w:rsid w:val="007F2FB8"/>
    <w:rsid w:val="0080653C"/>
    <w:rsid w:val="0081521D"/>
    <w:rsid w:val="00836BF4"/>
    <w:rsid w:val="00847181"/>
    <w:rsid w:val="008735B7"/>
    <w:rsid w:val="008A3214"/>
    <w:rsid w:val="008B47AF"/>
    <w:rsid w:val="008B5AAE"/>
    <w:rsid w:val="008D1271"/>
    <w:rsid w:val="008E3FB3"/>
    <w:rsid w:val="008E4D92"/>
    <w:rsid w:val="00905EFD"/>
    <w:rsid w:val="0091434C"/>
    <w:rsid w:val="00917872"/>
    <w:rsid w:val="009361F4"/>
    <w:rsid w:val="009572E4"/>
    <w:rsid w:val="00980DF7"/>
    <w:rsid w:val="0099740C"/>
    <w:rsid w:val="009A6EC3"/>
    <w:rsid w:val="009B1660"/>
    <w:rsid w:val="009C60A9"/>
    <w:rsid w:val="009F5262"/>
    <w:rsid w:val="00A05B94"/>
    <w:rsid w:val="00A26759"/>
    <w:rsid w:val="00A467A0"/>
    <w:rsid w:val="00A7450F"/>
    <w:rsid w:val="00A8255A"/>
    <w:rsid w:val="00AA6B13"/>
    <w:rsid w:val="00AB381E"/>
    <w:rsid w:val="00AC0552"/>
    <w:rsid w:val="00AC79E5"/>
    <w:rsid w:val="00AE53EF"/>
    <w:rsid w:val="00B016BF"/>
    <w:rsid w:val="00B15EF2"/>
    <w:rsid w:val="00B25551"/>
    <w:rsid w:val="00B40D1E"/>
    <w:rsid w:val="00B54867"/>
    <w:rsid w:val="00B62B8F"/>
    <w:rsid w:val="00B71413"/>
    <w:rsid w:val="00B76CF8"/>
    <w:rsid w:val="00B90DB0"/>
    <w:rsid w:val="00B969BB"/>
    <w:rsid w:val="00BB7FAE"/>
    <w:rsid w:val="00BF1076"/>
    <w:rsid w:val="00BF6B91"/>
    <w:rsid w:val="00C036F5"/>
    <w:rsid w:val="00C246C0"/>
    <w:rsid w:val="00C27B91"/>
    <w:rsid w:val="00C327E4"/>
    <w:rsid w:val="00C91697"/>
    <w:rsid w:val="00C92306"/>
    <w:rsid w:val="00CA2138"/>
    <w:rsid w:val="00CB12F9"/>
    <w:rsid w:val="00CD2129"/>
    <w:rsid w:val="00CF4EB3"/>
    <w:rsid w:val="00CF517B"/>
    <w:rsid w:val="00D64CDB"/>
    <w:rsid w:val="00D865A5"/>
    <w:rsid w:val="00DC3C58"/>
    <w:rsid w:val="00DF4D41"/>
    <w:rsid w:val="00E2402A"/>
    <w:rsid w:val="00E33430"/>
    <w:rsid w:val="00E35420"/>
    <w:rsid w:val="00E3618E"/>
    <w:rsid w:val="00E439CC"/>
    <w:rsid w:val="00E470CD"/>
    <w:rsid w:val="00E7337C"/>
    <w:rsid w:val="00E86157"/>
    <w:rsid w:val="00EC0B87"/>
    <w:rsid w:val="00EE3EBD"/>
    <w:rsid w:val="00EE783B"/>
    <w:rsid w:val="00EF056C"/>
    <w:rsid w:val="00EF1535"/>
    <w:rsid w:val="00F072A8"/>
    <w:rsid w:val="00F41F87"/>
    <w:rsid w:val="00F45DAB"/>
    <w:rsid w:val="00F535EB"/>
    <w:rsid w:val="00F6147E"/>
    <w:rsid w:val="00F668E7"/>
    <w:rsid w:val="00F968E1"/>
    <w:rsid w:val="00F97AF6"/>
    <w:rsid w:val="00FB0447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7065A"/>
  <w15:docId w15:val="{1D38B83B-399B-45AE-BE06-C26E3C3C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17B"/>
  </w:style>
  <w:style w:type="paragraph" w:styleId="1">
    <w:name w:val="heading 1"/>
    <w:basedOn w:val="a"/>
    <w:next w:val="a"/>
    <w:link w:val="10"/>
    <w:uiPriority w:val="9"/>
    <w:qFormat/>
    <w:rsid w:val="009C60A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60A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60A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60A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60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60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60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60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60A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C60A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next w:val="a"/>
    <w:uiPriority w:val="35"/>
    <w:unhideWhenUsed/>
    <w:qFormat/>
    <w:rsid w:val="009C60A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index heading"/>
    <w:basedOn w:val="a"/>
    <w:pPr>
      <w:suppressLineNumbers/>
    </w:pPr>
    <w:rPr>
      <w:rFonts w:cs="Lohit Devanagari"/>
    </w:rPr>
  </w:style>
  <w:style w:type="character" w:customStyle="1" w:styleId="10">
    <w:name w:val="Заголовок 1 Знак"/>
    <w:basedOn w:val="a0"/>
    <w:link w:val="1"/>
    <w:uiPriority w:val="9"/>
    <w:rsid w:val="009C60A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C60A9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C60A9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9C60A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9C60A9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C60A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9C60A9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C60A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9C60A9"/>
    <w:rPr>
      <w:b/>
      <w:bCs/>
      <w:i/>
      <w:iCs/>
    </w:rPr>
  </w:style>
  <w:style w:type="character" w:customStyle="1" w:styleId="a4">
    <w:name w:val="Заголовок Знак"/>
    <w:basedOn w:val="a0"/>
    <w:link w:val="a3"/>
    <w:uiPriority w:val="10"/>
    <w:rsid w:val="009C60A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9">
    <w:name w:val="Subtitle"/>
    <w:basedOn w:val="a"/>
    <w:next w:val="a"/>
    <w:link w:val="aa"/>
    <w:uiPriority w:val="11"/>
    <w:qFormat/>
    <w:rsid w:val="009C60A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9C60A9"/>
    <w:rPr>
      <w:color w:val="44546A" w:themeColor="text2"/>
      <w:sz w:val="28"/>
      <w:szCs w:val="28"/>
    </w:rPr>
  </w:style>
  <w:style w:type="character" w:styleId="ab">
    <w:name w:val="Strong"/>
    <w:basedOn w:val="a0"/>
    <w:uiPriority w:val="22"/>
    <w:qFormat/>
    <w:rsid w:val="009C60A9"/>
    <w:rPr>
      <w:b/>
      <w:bCs/>
    </w:rPr>
  </w:style>
  <w:style w:type="character" w:styleId="ac">
    <w:name w:val="Emphasis"/>
    <w:basedOn w:val="a0"/>
    <w:uiPriority w:val="20"/>
    <w:qFormat/>
    <w:rsid w:val="009C60A9"/>
    <w:rPr>
      <w:i/>
      <w:iCs/>
      <w:color w:val="000000" w:themeColor="text1"/>
    </w:rPr>
  </w:style>
  <w:style w:type="paragraph" w:styleId="ad">
    <w:name w:val="No Spacing"/>
    <w:uiPriority w:val="1"/>
    <w:qFormat/>
    <w:rsid w:val="009C60A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C60A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C60A9"/>
    <w:rPr>
      <w:i/>
      <w:iCs/>
      <w:color w:val="7B7B7B" w:themeColor="accent3" w:themeShade="BF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9C60A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9C60A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f0">
    <w:name w:val="Subtle Emphasis"/>
    <w:basedOn w:val="a0"/>
    <w:uiPriority w:val="19"/>
    <w:qFormat/>
    <w:rsid w:val="009C60A9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9C60A9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9C60A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9C60A9"/>
    <w:rPr>
      <w:b/>
      <w:bCs/>
      <w:caps w:val="0"/>
      <w:smallCaps/>
      <w:color w:val="auto"/>
      <w:spacing w:val="0"/>
      <w:u w:val="single"/>
    </w:rPr>
  </w:style>
  <w:style w:type="character" w:styleId="af4">
    <w:name w:val="Book Title"/>
    <w:basedOn w:val="a0"/>
    <w:uiPriority w:val="33"/>
    <w:qFormat/>
    <w:rsid w:val="009C60A9"/>
    <w:rPr>
      <w:b/>
      <w:bCs/>
      <w:caps w:val="0"/>
      <w:smallCaps/>
      <w:spacing w:val="0"/>
    </w:rPr>
  </w:style>
  <w:style w:type="paragraph" w:styleId="af5">
    <w:name w:val="TOC Heading"/>
    <w:basedOn w:val="1"/>
    <w:next w:val="a"/>
    <w:uiPriority w:val="39"/>
    <w:unhideWhenUsed/>
    <w:qFormat/>
    <w:rsid w:val="009C60A9"/>
    <w:pPr>
      <w:outlineLvl w:val="9"/>
    </w:pPr>
  </w:style>
  <w:style w:type="table" w:styleId="af6">
    <w:name w:val="Table Grid"/>
    <w:basedOn w:val="a1"/>
    <w:uiPriority w:val="39"/>
    <w:rsid w:val="005D5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62D17"/>
    <w:pPr>
      <w:spacing w:after="100"/>
    </w:pPr>
  </w:style>
  <w:style w:type="character" w:styleId="af7">
    <w:name w:val="Hyperlink"/>
    <w:basedOn w:val="a0"/>
    <w:uiPriority w:val="99"/>
    <w:unhideWhenUsed/>
    <w:rsid w:val="00362D17"/>
    <w:rPr>
      <w:color w:val="0563C1" w:themeColor="hyperlink"/>
      <w:u w:val="single"/>
    </w:rPr>
  </w:style>
  <w:style w:type="paragraph" w:styleId="af8">
    <w:name w:val="List Paragraph"/>
    <w:basedOn w:val="a"/>
    <w:uiPriority w:val="34"/>
    <w:qFormat/>
    <w:rsid w:val="00FF3340"/>
    <w:pPr>
      <w:ind w:left="720"/>
      <w:contextualSpacing/>
    </w:pPr>
  </w:style>
  <w:style w:type="character" w:styleId="af9">
    <w:name w:val="Unresolved Mention"/>
    <w:basedOn w:val="a0"/>
    <w:uiPriority w:val="99"/>
    <w:semiHidden/>
    <w:unhideWhenUsed/>
    <w:rsid w:val="0069159F"/>
    <w:rPr>
      <w:color w:val="605E5C"/>
      <w:shd w:val="clear" w:color="auto" w:fill="E1DFDD"/>
    </w:rPr>
  </w:style>
  <w:style w:type="paragraph" w:styleId="afa">
    <w:name w:val="header"/>
    <w:basedOn w:val="a"/>
    <w:link w:val="afb"/>
    <w:uiPriority w:val="99"/>
    <w:unhideWhenUsed/>
    <w:rsid w:val="007B3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7B3951"/>
  </w:style>
  <w:style w:type="paragraph" w:styleId="afc">
    <w:name w:val="footer"/>
    <w:basedOn w:val="a"/>
    <w:link w:val="afd"/>
    <w:uiPriority w:val="99"/>
    <w:unhideWhenUsed/>
    <w:rsid w:val="007B3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B3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787BB-1824-4511-B73D-2C5AD0F1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𝓐𝓷𝓭𝓻𝓮𝔀 𝓖𝓻𝓲𝓼𝓴𝓲𝓷</cp:lastModifiedBy>
  <cp:revision>6</cp:revision>
  <cp:lastPrinted>2024-05-17T11:22:00Z</cp:lastPrinted>
  <dcterms:created xsi:type="dcterms:W3CDTF">2024-05-17T10:36:00Z</dcterms:created>
  <dcterms:modified xsi:type="dcterms:W3CDTF">2024-05-17T11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